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1C" w:rsidRDefault="003D091C" w:rsidP="003D091C">
      <w:pPr>
        <w:jc w:val="left"/>
      </w:pPr>
    </w:p>
    <w:p w:rsidR="003D091C" w:rsidRDefault="003D091C" w:rsidP="003D091C">
      <w:pPr>
        <w:ind w:left="-284" w:right="-144"/>
        <w:jc w:val="left"/>
      </w:pPr>
    </w:p>
    <w:p w:rsidR="0035577B" w:rsidRDefault="0035577B" w:rsidP="003D091C">
      <w:pPr>
        <w:ind w:left="-284" w:right="-144"/>
        <w:jc w:val="left"/>
      </w:pPr>
    </w:p>
    <w:p w:rsidR="0035577B" w:rsidRDefault="0035577B" w:rsidP="003D091C">
      <w:pPr>
        <w:ind w:left="-284" w:right="-144"/>
        <w:jc w:val="left"/>
      </w:pPr>
    </w:p>
    <w:p w:rsidR="0035577B" w:rsidRDefault="0035577B" w:rsidP="003D091C">
      <w:pPr>
        <w:ind w:left="-284" w:right="-144"/>
        <w:jc w:val="left"/>
      </w:pPr>
    </w:p>
    <w:p w:rsidR="0035577B" w:rsidRDefault="0035577B" w:rsidP="003D091C">
      <w:pPr>
        <w:ind w:left="-284" w:right="-144"/>
        <w:jc w:val="left"/>
      </w:pPr>
    </w:p>
    <w:p w:rsidR="0035577B" w:rsidRDefault="0035577B" w:rsidP="003D091C">
      <w:pPr>
        <w:ind w:left="-284" w:right="-144"/>
        <w:jc w:val="left"/>
      </w:pPr>
    </w:p>
    <w:p w:rsidR="0035577B" w:rsidRDefault="0035577B" w:rsidP="003D091C">
      <w:pPr>
        <w:ind w:left="-284" w:right="-144"/>
        <w:jc w:val="left"/>
      </w:pPr>
    </w:p>
    <w:p w:rsidR="003D091C" w:rsidRDefault="003D091C" w:rsidP="003D091C">
      <w:pPr>
        <w:ind w:left="-284" w:right="-144"/>
        <w:jc w:val="left"/>
      </w:pPr>
    </w:p>
    <w:p w:rsidR="003D091C" w:rsidRPr="004049A7" w:rsidRDefault="003D091C" w:rsidP="003D091C">
      <w:pPr>
        <w:ind w:left="-284" w:right="-144"/>
        <w:jc w:val="left"/>
      </w:pPr>
    </w:p>
    <w:p w:rsidR="003D091C" w:rsidRPr="004049A7" w:rsidRDefault="003D091C" w:rsidP="003D091C">
      <w:pPr>
        <w:ind w:left="-284" w:right="-144"/>
        <w:jc w:val="left"/>
      </w:pPr>
    </w:p>
    <w:p w:rsidR="003D091C" w:rsidRPr="004049A7" w:rsidRDefault="003D091C" w:rsidP="003D091C">
      <w:pPr>
        <w:ind w:left="-284" w:right="-144"/>
        <w:jc w:val="left"/>
      </w:pPr>
    </w:p>
    <w:p w:rsidR="003D091C" w:rsidRPr="004049A7" w:rsidRDefault="003D091C" w:rsidP="003D091C">
      <w:pPr>
        <w:ind w:left="-284" w:right="-144"/>
        <w:jc w:val="left"/>
      </w:pPr>
    </w:p>
    <w:p w:rsidR="003D091C" w:rsidRPr="004049A7" w:rsidRDefault="003D091C" w:rsidP="003D091C">
      <w:pPr>
        <w:ind w:left="-284" w:right="-144"/>
        <w:jc w:val="left"/>
      </w:pPr>
    </w:p>
    <w:p w:rsidR="00271707" w:rsidRPr="004049A7" w:rsidRDefault="00271707" w:rsidP="003D091C">
      <w:pPr>
        <w:ind w:left="-284" w:right="-144"/>
        <w:jc w:val="left"/>
      </w:pPr>
    </w:p>
    <w:p w:rsidR="003D091C" w:rsidRPr="004049A7" w:rsidRDefault="003D091C" w:rsidP="003D091C">
      <w:pPr>
        <w:ind w:left="-284" w:right="-144"/>
        <w:jc w:val="left"/>
        <w:rPr>
          <w:sz w:val="28"/>
          <w:szCs w:val="28"/>
        </w:rPr>
      </w:pPr>
    </w:p>
    <w:p w:rsidR="003D091C" w:rsidRPr="004049A7" w:rsidRDefault="003D091C" w:rsidP="003D091C">
      <w:pPr>
        <w:ind w:left="-284" w:right="-144"/>
        <w:jc w:val="left"/>
        <w:rPr>
          <w:sz w:val="28"/>
          <w:szCs w:val="28"/>
        </w:rPr>
      </w:pPr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Учебный план,</w:t>
      </w:r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proofErr w:type="gramStart"/>
      <w:r w:rsidRPr="004049A7">
        <w:rPr>
          <w:b/>
          <w:sz w:val="28"/>
          <w:szCs w:val="28"/>
        </w:rPr>
        <w:t>обеспечивающий</w:t>
      </w:r>
      <w:proofErr w:type="gramEnd"/>
      <w:r w:rsidRPr="004049A7">
        <w:rPr>
          <w:b/>
          <w:sz w:val="28"/>
          <w:szCs w:val="28"/>
        </w:rPr>
        <w:t xml:space="preserve"> реализацию </w:t>
      </w:r>
      <w:r w:rsidR="00EE6CAF" w:rsidRPr="004049A7">
        <w:rPr>
          <w:b/>
          <w:sz w:val="28"/>
          <w:szCs w:val="28"/>
        </w:rPr>
        <w:t xml:space="preserve">основной </w:t>
      </w:r>
      <w:r w:rsidRPr="004049A7">
        <w:rPr>
          <w:b/>
          <w:sz w:val="28"/>
          <w:szCs w:val="28"/>
        </w:rPr>
        <w:t>образовательн</w:t>
      </w:r>
      <w:r w:rsidR="00EE6CAF" w:rsidRPr="004049A7">
        <w:rPr>
          <w:b/>
          <w:sz w:val="28"/>
          <w:szCs w:val="28"/>
        </w:rPr>
        <w:t xml:space="preserve">ой </w:t>
      </w:r>
      <w:r w:rsidRPr="004049A7">
        <w:rPr>
          <w:b/>
          <w:sz w:val="28"/>
          <w:szCs w:val="28"/>
        </w:rPr>
        <w:t>программ</w:t>
      </w:r>
      <w:r w:rsidR="00EE6CAF" w:rsidRPr="004049A7">
        <w:rPr>
          <w:b/>
          <w:sz w:val="28"/>
          <w:szCs w:val="28"/>
        </w:rPr>
        <w:t>ы</w:t>
      </w:r>
      <w:r w:rsidRPr="004049A7">
        <w:rPr>
          <w:b/>
          <w:sz w:val="28"/>
          <w:szCs w:val="28"/>
        </w:rPr>
        <w:t xml:space="preserve"> </w:t>
      </w:r>
    </w:p>
    <w:p w:rsidR="003D091C" w:rsidRPr="004049A7" w:rsidRDefault="00A07A1A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начального</w:t>
      </w:r>
      <w:r w:rsidR="003D091C" w:rsidRPr="004049A7">
        <w:rPr>
          <w:b/>
          <w:sz w:val="28"/>
          <w:szCs w:val="28"/>
        </w:rPr>
        <w:t xml:space="preserve">  общего  образования</w:t>
      </w:r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sz w:val="28"/>
          <w:szCs w:val="28"/>
        </w:rPr>
      </w:pPr>
      <w:r w:rsidRPr="004049A7">
        <w:rPr>
          <w:sz w:val="28"/>
          <w:szCs w:val="28"/>
        </w:rPr>
        <w:t>в соответствии  с  федеральным государственным образовательным стандартом</w:t>
      </w:r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sz w:val="28"/>
          <w:szCs w:val="28"/>
        </w:rPr>
      </w:pPr>
      <w:r w:rsidRPr="004049A7">
        <w:rPr>
          <w:sz w:val="28"/>
          <w:szCs w:val="28"/>
        </w:rPr>
        <w:t>основного общего  образования,</w:t>
      </w:r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 xml:space="preserve">«Основная  общеобразовательная школа»  </w:t>
      </w:r>
      <w:proofErr w:type="spellStart"/>
      <w:r w:rsidRPr="004049A7">
        <w:rPr>
          <w:b/>
          <w:sz w:val="28"/>
          <w:szCs w:val="28"/>
        </w:rPr>
        <w:t>пст</w:t>
      </w:r>
      <w:proofErr w:type="spellEnd"/>
      <w:r w:rsidRPr="004049A7">
        <w:rPr>
          <w:b/>
          <w:sz w:val="28"/>
          <w:szCs w:val="28"/>
        </w:rPr>
        <w:t xml:space="preserve">. </w:t>
      </w:r>
      <w:proofErr w:type="spellStart"/>
      <w:r w:rsidRPr="004049A7">
        <w:rPr>
          <w:b/>
          <w:sz w:val="28"/>
          <w:szCs w:val="28"/>
        </w:rPr>
        <w:t>Верхнеижемский</w:t>
      </w:r>
      <w:proofErr w:type="spellEnd"/>
    </w:p>
    <w:p w:rsidR="003D091C" w:rsidRPr="004049A7" w:rsidRDefault="003D091C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на  202</w:t>
      </w:r>
      <w:r w:rsidR="00574C87">
        <w:rPr>
          <w:b/>
          <w:sz w:val="28"/>
          <w:szCs w:val="28"/>
        </w:rPr>
        <w:t>1</w:t>
      </w:r>
      <w:r w:rsidRPr="004049A7">
        <w:rPr>
          <w:b/>
          <w:sz w:val="28"/>
          <w:szCs w:val="28"/>
        </w:rPr>
        <w:t>-202</w:t>
      </w:r>
      <w:r w:rsidR="00574C87">
        <w:rPr>
          <w:b/>
          <w:sz w:val="28"/>
          <w:szCs w:val="28"/>
        </w:rPr>
        <w:t>2</w:t>
      </w:r>
      <w:r w:rsidRPr="004049A7">
        <w:rPr>
          <w:b/>
          <w:sz w:val="28"/>
          <w:szCs w:val="28"/>
        </w:rPr>
        <w:t xml:space="preserve">  учебный  год</w:t>
      </w: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E6CAF" w:rsidRPr="004049A7" w:rsidRDefault="00EE6CAF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E6CAF" w:rsidRPr="004049A7" w:rsidRDefault="00EE6CAF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271707" w:rsidRPr="004049A7" w:rsidRDefault="00EE6CAF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п</w:t>
      </w:r>
      <w:r w:rsidR="00271707" w:rsidRPr="004049A7">
        <w:rPr>
          <w:b/>
          <w:sz w:val="28"/>
          <w:szCs w:val="28"/>
        </w:rPr>
        <w:t xml:space="preserve">.  </w:t>
      </w:r>
      <w:proofErr w:type="spellStart"/>
      <w:r w:rsidR="00271707" w:rsidRPr="004049A7">
        <w:rPr>
          <w:b/>
          <w:sz w:val="28"/>
          <w:szCs w:val="28"/>
        </w:rPr>
        <w:t>Верхнеижемский</w:t>
      </w:r>
      <w:proofErr w:type="spellEnd"/>
    </w:p>
    <w:p w:rsidR="00271707" w:rsidRPr="004049A7" w:rsidRDefault="00271707" w:rsidP="003D091C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202</w:t>
      </w:r>
      <w:r w:rsidR="00574C87">
        <w:rPr>
          <w:b/>
          <w:sz w:val="28"/>
          <w:szCs w:val="28"/>
        </w:rPr>
        <w:t>1</w:t>
      </w:r>
      <w:r w:rsidRPr="004049A7">
        <w:rPr>
          <w:b/>
          <w:sz w:val="28"/>
          <w:szCs w:val="28"/>
        </w:rPr>
        <w:t xml:space="preserve"> г.</w:t>
      </w:r>
    </w:p>
    <w:p w:rsidR="003D091C" w:rsidRPr="004049A7" w:rsidRDefault="003D091C" w:rsidP="00130F56">
      <w:pPr>
        <w:jc w:val="right"/>
        <w:rPr>
          <w:sz w:val="28"/>
          <w:szCs w:val="28"/>
        </w:rPr>
      </w:pPr>
    </w:p>
    <w:p w:rsidR="003D091C" w:rsidRPr="004049A7" w:rsidRDefault="003D091C" w:rsidP="00130F56">
      <w:pPr>
        <w:jc w:val="right"/>
      </w:pPr>
    </w:p>
    <w:p w:rsidR="003D091C" w:rsidRPr="004049A7" w:rsidRDefault="003D091C" w:rsidP="00130F56">
      <w:pPr>
        <w:jc w:val="right"/>
      </w:pPr>
    </w:p>
    <w:p w:rsidR="009402B4" w:rsidRPr="004049A7" w:rsidRDefault="009402B4" w:rsidP="00A07A1A">
      <w:pPr>
        <w:rPr>
          <w:b/>
          <w:bCs/>
        </w:rPr>
      </w:pPr>
    </w:p>
    <w:p w:rsidR="009402B4" w:rsidRPr="004049A7" w:rsidRDefault="00A07A1A" w:rsidP="00A07A1A">
      <w:pPr>
        <w:jc w:val="center"/>
      </w:pPr>
      <w:r w:rsidRPr="004049A7">
        <w:t>ПОЯСНИТЕЛЬНАЯ ЗАПИСКА</w:t>
      </w:r>
    </w:p>
    <w:p w:rsidR="00A07A1A" w:rsidRPr="004049A7" w:rsidRDefault="009402B4" w:rsidP="00A07A1A">
      <w:pPr>
        <w:jc w:val="center"/>
        <w:rPr>
          <w:i/>
        </w:rPr>
      </w:pPr>
      <w:r w:rsidRPr="004049A7">
        <w:t>к учебному плану</w:t>
      </w:r>
      <w:r w:rsidR="00A07A1A" w:rsidRPr="004049A7">
        <w:t xml:space="preserve"> </w:t>
      </w:r>
      <w:r w:rsidR="00A07A1A" w:rsidRPr="004049A7">
        <w:rPr>
          <w:b/>
        </w:rPr>
        <w:t>начального общего образования</w:t>
      </w:r>
      <w:r w:rsidRPr="004049A7">
        <w:rPr>
          <w:i/>
        </w:rPr>
        <w:t xml:space="preserve">, </w:t>
      </w:r>
    </w:p>
    <w:p w:rsidR="00A07A1A" w:rsidRPr="004049A7" w:rsidRDefault="009402B4" w:rsidP="00A07A1A">
      <w:pPr>
        <w:jc w:val="center"/>
      </w:pPr>
      <w:proofErr w:type="gramStart"/>
      <w:r w:rsidRPr="004049A7">
        <w:t>обеспечивающему</w:t>
      </w:r>
      <w:proofErr w:type="gramEnd"/>
      <w:r w:rsidRPr="004049A7">
        <w:t xml:space="preserve"> реализацию</w:t>
      </w:r>
      <w:r w:rsidR="00A07A1A" w:rsidRPr="004049A7">
        <w:t xml:space="preserve"> </w:t>
      </w:r>
      <w:r w:rsidR="00EE6CAF" w:rsidRPr="004049A7">
        <w:t>основной образовательной</w:t>
      </w:r>
      <w:r w:rsidR="00A07A1A" w:rsidRPr="004049A7">
        <w:t xml:space="preserve"> </w:t>
      </w:r>
      <w:r w:rsidRPr="004049A7">
        <w:t>программ</w:t>
      </w:r>
      <w:r w:rsidR="00EE6CAF" w:rsidRPr="004049A7">
        <w:t>ы</w:t>
      </w:r>
      <w:r w:rsidRPr="004049A7">
        <w:t xml:space="preserve"> </w:t>
      </w:r>
    </w:p>
    <w:p w:rsidR="009402B4" w:rsidRPr="004049A7" w:rsidRDefault="00A07A1A" w:rsidP="00A07A1A">
      <w:pPr>
        <w:jc w:val="center"/>
      </w:pPr>
      <w:r w:rsidRPr="004049A7">
        <w:t>начального</w:t>
      </w:r>
      <w:r w:rsidR="009402B4" w:rsidRPr="004049A7">
        <w:t xml:space="preserve">  общего образования </w:t>
      </w:r>
    </w:p>
    <w:p w:rsidR="009402B4" w:rsidRPr="004049A7" w:rsidRDefault="009402B4" w:rsidP="00A07A1A">
      <w:pPr>
        <w:jc w:val="center"/>
        <w:rPr>
          <w:b/>
        </w:rPr>
      </w:pPr>
      <w:r w:rsidRPr="004049A7">
        <w:t>в соответствии с федеральным государственным образовательным стандартом</w:t>
      </w:r>
    </w:p>
    <w:p w:rsidR="009402B4" w:rsidRPr="004049A7" w:rsidRDefault="009402B4" w:rsidP="00A07A1A">
      <w:pPr>
        <w:jc w:val="center"/>
      </w:pPr>
      <w:r w:rsidRPr="004049A7">
        <w:t>начального общего образования,</w:t>
      </w:r>
    </w:p>
    <w:p w:rsidR="009402B4" w:rsidRPr="004049A7" w:rsidRDefault="009402B4" w:rsidP="00A07A1A">
      <w:pPr>
        <w:jc w:val="center"/>
      </w:pPr>
      <w:r w:rsidRPr="004049A7">
        <w:t>муниципального бюджетного общеобразовательного учреждения</w:t>
      </w:r>
    </w:p>
    <w:p w:rsidR="009402B4" w:rsidRPr="004049A7" w:rsidRDefault="009402B4" w:rsidP="00A07A1A">
      <w:pPr>
        <w:jc w:val="center"/>
      </w:pPr>
      <w:r w:rsidRPr="004049A7">
        <w:t xml:space="preserve"> «Основная общеобразовательная школа»  </w:t>
      </w:r>
      <w:proofErr w:type="spellStart"/>
      <w:r w:rsidRPr="004049A7">
        <w:t>пст</w:t>
      </w:r>
      <w:proofErr w:type="spellEnd"/>
      <w:r w:rsidRPr="004049A7">
        <w:t xml:space="preserve">. </w:t>
      </w:r>
      <w:proofErr w:type="spellStart"/>
      <w:r w:rsidRPr="004049A7">
        <w:t>Верхнеижемский</w:t>
      </w:r>
      <w:proofErr w:type="spellEnd"/>
    </w:p>
    <w:p w:rsidR="009402B4" w:rsidRDefault="009402B4" w:rsidP="009402B4">
      <w:pPr>
        <w:jc w:val="center"/>
        <w:rPr>
          <w:b/>
        </w:rPr>
      </w:pPr>
      <w:r w:rsidRPr="004049A7">
        <w:rPr>
          <w:b/>
        </w:rPr>
        <w:t>на   20</w:t>
      </w:r>
      <w:r w:rsidR="00A07A1A" w:rsidRPr="004049A7">
        <w:rPr>
          <w:b/>
        </w:rPr>
        <w:t>2</w:t>
      </w:r>
      <w:r w:rsidR="00574C87">
        <w:rPr>
          <w:b/>
        </w:rPr>
        <w:t>1</w:t>
      </w:r>
      <w:r w:rsidR="00A07A1A" w:rsidRPr="004049A7">
        <w:rPr>
          <w:b/>
        </w:rPr>
        <w:t>-202</w:t>
      </w:r>
      <w:r w:rsidR="00574C87">
        <w:rPr>
          <w:b/>
        </w:rPr>
        <w:t>2</w:t>
      </w:r>
      <w:r w:rsidRPr="004049A7">
        <w:rPr>
          <w:b/>
        </w:rPr>
        <w:t xml:space="preserve">  учебный  год</w:t>
      </w:r>
    </w:p>
    <w:p w:rsidR="00611BB1" w:rsidRDefault="00611BB1" w:rsidP="009402B4">
      <w:pPr>
        <w:jc w:val="center"/>
        <w:rPr>
          <w:b/>
        </w:rPr>
      </w:pPr>
    </w:p>
    <w:p w:rsidR="00611BB1" w:rsidRPr="004049A7" w:rsidRDefault="00611BB1" w:rsidP="009402B4">
      <w:pPr>
        <w:jc w:val="center"/>
        <w:rPr>
          <w:b/>
        </w:rPr>
      </w:pPr>
    </w:p>
    <w:p w:rsidR="009402B4" w:rsidRPr="004049A7" w:rsidRDefault="009402B4" w:rsidP="009402B4">
      <w:pPr>
        <w:tabs>
          <w:tab w:val="left" w:pos="900"/>
        </w:tabs>
      </w:pPr>
    </w:p>
    <w:p w:rsidR="009402B4" w:rsidRPr="004049A7" w:rsidRDefault="009402B4" w:rsidP="009402B4">
      <w:pPr>
        <w:tabs>
          <w:tab w:val="left" w:pos="900"/>
        </w:tabs>
      </w:pPr>
      <w:r w:rsidRPr="004049A7">
        <w:t xml:space="preserve">         Учебный план  на 20</w:t>
      </w:r>
      <w:r w:rsidR="00A07A1A" w:rsidRPr="004049A7">
        <w:t>2</w:t>
      </w:r>
      <w:r w:rsidR="00574C87">
        <w:t>1</w:t>
      </w:r>
      <w:r w:rsidR="00A07A1A" w:rsidRPr="004049A7">
        <w:t>-202</w:t>
      </w:r>
      <w:r w:rsidR="00574C87">
        <w:t>2</w:t>
      </w:r>
      <w:r w:rsidRPr="004049A7">
        <w:t xml:space="preserve"> учебный год определяет состав образовательных программ базового компонента, распределение времени между базовым и школьным компонентами.</w:t>
      </w:r>
    </w:p>
    <w:p w:rsidR="009402B4" w:rsidRPr="004049A7" w:rsidRDefault="009402B4" w:rsidP="009402B4">
      <w:pPr>
        <w:tabs>
          <w:tab w:val="left" w:pos="900"/>
        </w:tabs>
      </w:pPr>
      <w:r w:rsidRPr="004049A7">
        <w:t xml:space="preserve">        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F83822" w:rsidRPr="004049A7" w:rsidRDefault="009402B4" w:rsidP="009E69FE">
      <w:pPr>
        <w:tabs>
          <w:tab w:val="left" w:pos="900"/>
        </w:tabs>
        <w:rPr>
          <w:rFonts w:eastAsia="Times New Roman"/>
          <w:strike/>
          <w:lang w:eastAsia="ru-RU"/>
        </w:rPr>
      </w:pPr>
      <w:r w:rsidRPr="004049A7">
        <w:t xml:space="preserve">        </w:t>
      </w:r>
      <w:r w:rsidR="009E69FE" w:rsidRPr="004049A7">
        <w:t xml:space="preserve"> </w:t>
      </w:r>
      <w:r w:rsidRPr="004049A7">
        <w:t>Учебный план для 1-4 классов ориентирован на 4-летний нормативный срок</w:t>
      </w:r>
      <w:r w:rsidR="00EE6CAF" w:rsidRPr="004049A7">
        <w:t>.</w:t>
      </w:r>
      <w:r w:rsidRPr="004049A7">
        <w:t xml:space="preserve"> </w:t>
      </w:r>
    </w:p>
    <w:p w:rsidR="00EE6CAF" w:rsidRPr="004049A7" w:rsidRDefault="009E69FE" w:rsidP="009E69FE">
      <w:pPr>
        <w:ind w:right="-2"/>
        <w:rPr>
          <w:rFonts w:eastAsia="Times New Roman"/>
          <w:lang w:eastAsia="ru-RU"/>
        </w:rPr>
      </w:pPr>
      <w:r w:rsidRPr="004049A7">
        <w:rPr>
          <w:rFonts w:eastAsia="Times New Roman"/>
          <w:lang w:eastAsia="ru-RU"/>
        </w:rPr>
        <w:t xml:space="preserve">          </w:t>
      </w:r>
      <w:proofErr w:type="gramStart"/>
      <w:r w:rsidR="00EE6CAF" w:rsidRPr="004049A7">
        <w:rPr>
          <w:rFonts w:eastAsia="Times New Roman"/>
          <w:lang w:eastAsia="ru-RU"/>
        </w:rPr>
        <w:t xml:space="preserve"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="00EE6CAF" w:rsidRPr="004049A7">
        <w:rPr>
          <w:rFonts w:eastAsia="Times New Roman"/>
          <w:lang w:eastAsia="ru-RU"/>
        </w:rPr>
        <w:t>Минобрнауки</w:t>
      </w:r>
      <w:proofErr w:type="spellEnd"/>
      <w:r w:rsidR="00EE6CAF" w:rsidRPr="004049A7">
        <w:rPr>
          <w:rFonts w:eastAsia="Times New Roman"/>
          <w:lang w:eastAsia="ru-RU"/>
        </w:rPr>
        <w:t xml:space="preserve"> России от 06.10.2009г. № 373 (в действующей редакции),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Ф от 29</w:t>
      </w:r>
      <w:proofErr w:type="gramEnd"/>
      <w:r w:rsidR="00EE6CAF" w:rsidRPr="004049A7">
        <w:rPr>
          <w:rFonts w:eastAsia="Times New Roman"/>
          <w:lang w:eastAsia="ru-RU"/>
        </w:rPr>
        <w:t xml:space="preserve"> </w:t>
      </w:r>
      <w:proofErr w:type="gramStart"/>
      <w:r w:rsidR="00EE6CAF" w:rsidRPr="004049A7">
        <w:rPr>
          <w:rFonts w:eastAsia="Times New Roman"/>
          <w:lang w:eastAsia="ru-RU"/>
        </w:rPr>
        <w:t>декабря 2010г. № 189 (в действующей редакции), примерным учебным планом примерной образовательной программы начального общего образования (Одобрена Федеральным учебно-методическим объединением по общему образованию.</w:t>
      </w:r>
      <w:proofErr w:type="gramEnd"/>
      <w:r w:rsidR="00EE6CAF" w:rsidRPr="004049A7">
        <w:rPr>
          <w:rFonts w:eastAsia="Times New Roman"/>
          <w:lang w:eastAsia="ru-RU"/>
        </w:rPr>
        <w:t xml:space="preserve"> </w:t>
      </w:r>
      <w:proofErr w:type="gramStart"/>
      <w:r w:rsidR="00EE6CAF" w:rsidRPr="004049A7">
        <w:rPr>
          <w:rFonts w:eastAsia="Times New Roman"/>
          <w:lang w:eastAsia="ru-RU"/>
        </w:rPr>
        <w:t>Протокол от 08.04.2015г. № 1/15), с учётом образовательных потребностей и запросов обучающихся и/или родителей (законных представителей).</w:t>
      </w:r>
      <w:proofErr w:type="gramEnd"/>
    </w:p>
    <w:p w:rsidR="009402B4" w:rsidRPr="00934431" w:rsidRDefault="002164AF" w:rsidP="00776BC7">
      <w:r w:rsidRPr="004049A7">
        <w:rPr>
          <w:rFonts w:eastAsia="Times New Roman"/>
          <w:sz w:val="26"/>
          <w:szCs w:val="26"/>
          <w:lang w:eastAsia="ru-RU"/>
        </w:rPr>
        <w:t xml:space="preserve">     </w:t>
      </w:r>
      <w:r w:rsidR="009402B4" w:rsidRPr="004049A7">
        <w:t xml:space="preserve">1-4 классы работают в режиме 5-дневной учебной недели. </w:t>
      </w:r>
      <w:r w:rsidR="00776BC7" w:rsidRPr="004049A7">
        <w:t>М</w:t>
      </w:r>
      <w:r w:rsidR="009402B4" w:rsidRPr="004049A7">
        <w:t xml:space="preserve">аксимально  допустимая </w:t>
      </w:r>
      <w:r w:rsidR="009402B4" w:rsidRPr="00934431">
        <w:t xml:space="preserve">недельная нагрузка  по  классам  следующая:  1  класс – 21  час,  2-4  классы – 23  часа.      </w:t>
      </w:r>
    </w:p>
    <w:p w:rsidR="009402B4" w:rsidRPr="00934431" w:rsidRDefault="009402B4" w:rsidP="009402B4">
      <w:pPr>
        <w:tabs>
          <w:tab w:val="left" w:pos="900"/>
        </w:tabs>
        <w:rPr>
          <w:strike/>
        </w:rPr>
      </w:pPr>
      <w:r w:rsidRPr="00934431">
        <w:t xml:space="preserve">        Продолжительность учебного года: 33 недели для 1-ого класса и 34 недели для 2-4 классов. Занятия организованы в первую смену. </w:t>
      </w:r>
    </w:p>
    <w:p w:rsidR="009402B4" w:rsidRPr="00934431" w:rsidRDefault="009402B4" w:rsidP="009402B4">
      <w:pPr>
        <w:tabs>
          <w:tab w:val="left" w:pos="900"/>
        </w:tabs>
      </w:pPr>
      <w:r w:rsidRPr="00934431">
        <w:t xml:space="preserve">        В школе  на уровне начального общего образования  </w:t>
      </w:r>
      <w:r w:rsidR="00574C87" w:rsidRPr="00934431">
        <w:t>4</w:t>
      </w:r>
      <w:r w:rsidR="00EC0B0B" w:rsidRPr="00934431">
        <w:t xml:space="preserve"> </w:t>
      </w:r>
      <w:proofErr w:type="gramStart"/>
      <w:r w:rsidR="00EC0B0B" w:rsidRPr="00934431">
        <w:t>общеобразовательных</w:t>
      </w:r>
      <w:proofErr w:type="gramEnd"/>
      <w:r w:rsidR="00EC0B0B" w:rsidRPr="00934431">
        <w:t xml:space="preserve"> класса</w:t>
      </w:r>
      <w:r w:rsidR="009E69FE" w:rsidRPr="00934431">
        <w:t xml:space="preserve"> </w:t>
      </w:r>
      <w:r w:rsidR="00EC0B0B" w:rsidRPr="00934431">
        <w:t xml:space="preserve">- 1, </w:t>
      </w:r>
      <w:r w:rsidR="00574C87" w:rsidRPr="00934431">
        <w:t xml:space="preserve">2, </w:t>
      </w:r>
      <w:r w:rsidR="00EC0B0B" w:rsidRPr="00934431">
        <w:t>3</w:t>
      </w:r>
      <w:r w:rsidR="00466CBD" w:rsidRPr="00934431">
        <w:t>,</w:t>
      </w:r>
      <w:r w:rsidR="00EC0B0B" w:rsidRPr="00934431">
        <w:t xml:space="preserve"> 4 классы. </w:t>
      </w:r>
      <w:r w:rsidRPr="00934431">
        <w:t xml:space="preserve"> 1-4  классы обучаются по образовательной программе «Школа России». </w:t>
      </w:r>
    </w:p>
    <w:p w:rsidR="003C11A3" w:rsidRPr="004049A7" w:rsidRDefault="003C11A3" w:rsidP="003C11A3">
      <w:pPr>
        <w:ind w:firstLine="708"/>
      </w:pPr>
      <w:r w:rsidRPr="00934431">
        <w:t>Согласно изученным образовательным потребностям участников образовательных отношений в части предметной области «Родной язык и литературное чтение на родном языке», в общеобразовательной организации реализуются предметы «Родной (русский)</w:t>
      </w:r>
      <w:r w:rsidRPr="004049A7">
        <w:t xml:space="preserve"> язык» и «Литературное чтение на родном (русском) языке». </w:t>
      </w:r>
    </w:p>
    <w:p w:rsidR="003C11A3" w:rsidRPr="004049A7" w:rsidRDefault="003C11A3" w:rsidP="003C11A3">
      <w:pPr>
        <w:ind w:firstLine="708"/>
      </w:pPr>
      <w:r w:rsidRPr="004049A7">
        <w:t>С целью обеспечения этнокультурных интересов и по результатам анкетирования родителей (законных представителей) обучающихся в 1-4 классах отведен 1 час в неделю из части, формируемой участниками образовательных отношений, на реализацию предмет</w:t>
      </w:r>
      <w:r w:rsidR="009E69FE" w:rsidRPr="004049A7">
        <w:t>а</w:t>
      </w:r>
      <w:r w:rsidRPr="004049A7">
        <w:t xml:space="preserve"> «Край, в котором я живу».</w:t>
      </w:r>
    </w:p>
    <w:p w:rsidR="003C11A3" w:rsidRPr="004049A7" w:rsidRDefault="003C11A3" w:rsidP="003C11A3">
      <w:pPr>
        <w:ind w:firstLine="708"/>
      </w:pPr>
      <w:r w:rsidRPr="004049A7">
        <w:t xml:space="preserve">На основании письменных заявлений родителей (законных представителей) обучающихся в 4-х классах учебный курс «Основы религиозных культур и светской этики» представлен </w:t>
      </w:r>
      <w:r w:rsidR="009E69FE" w:rsidRPr="004049A7">
        <w:t xml:space="preserve"> </w:t>
      </w:r>
      <w:r w:rsidRPr="004049A7">
        <w:t>модулем «</w:t>
      </w:r>
      <w:r w:rsidR="009E69FE" w:rsidRPr="004049A7">
        <w:t>Основы православной культуры</w:t>
      </w:r>
      <w:r w:rsidRPr="004049A7">
        <w:t>».</w:t>
      </w:r>
    </w:p>
    <w:p w:rsidR="0090035D" w:rsidRPr="004049A7" w:rsidRDefault="0090035D" w:rsidP="0090035D">
      <w:pPr>
        <w:ind w:right="-2" w:firstLine="567"/>
        <w:rPr>
          <w:rFonts w:eastAsia="Times New Roman"/>
          <w:shd w:val="clear" w:color="auto" w:fill="FFFFFF"/>
          <w:lang w:eastAsia="ru-RU"/>
        </w:rPr>
      </w:pPr>
      <w:r w:rsidRPr="004049A7">
        <w:rPr>
          <w:rFonts w:eastAsia="Times New Roman"/>
          <w:shd w:val="clear" w:color="auto" w:fill="FFFFFF"/>
          <w:lang w:eastAsia="ru-RU"/>
        </w:rPr>
        <w:t>В 1 классе исключается система балльного (отметочного) оценивания, промежуточная аттестация не проводится.</w:t>
      </w:r>
    </w:p>
    <w:p w:rsidR="0090035D" w:rsidRPr="004049A7" w:rsidRDefault="0090035D" w:rsidP="0090035D">
      <w:pPr>
        <w:ind w:right="-2" w:firstLine="567"/>
        <w:rPr>
          <w:rFonts w:eastAsia="Times New Roman"/>
          <w:shd w:val="clear" w:color="auto" w:fill="FFFFFF"/>
          <w:lang w:eastAsia="ru-RU"/>
        </w:rPr>
      </w:pPr>
      <w:r w:rsidRPr="004049A7">
        <w:rPr>
          <w:rFonts w:eastAsia="Times New Roman"/>
          <w:shd w:val="clear" w:color="auto" w:fill="FFFFFF"/>
          <w:lang w:eastAsia="ru-RU"/>
        </w:rPr>
        <w:t xml:space="preserve">Промежуточная аттестация во 2-4 классах проводится в рамках 28-34-й учебных недель по всем предметам учебного плана и в следующих формах: </w:t>
      </w:r>
    </w:p>
    <w:p w:rsidR="0090035D" w:rsidRPr="004049A7" w:rsidRDefault="0090035D" w:rsidP="0090035D">
      <w:pPr>
        <w:ind w:right="-2" w:firstLine="567"/>
        <w:jc w:val="right"/>
        <w:rPr>
          <w:rFonts w:eastAsia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049A7" w:rsidRPr="004049A7" w:rsidTr="00E177A7">
        <w:tc>
          <w:tcPr>
            <w:tcW w:w="5353" w:type="dxa"/>
          </w:tcPr>
          <w:p w:rsidR="0090035D" w:rsidRPr="004049A7" w:rsidRDefault="0090035D" w:rsidP="00183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18" w:type="dxa"/>
          </w:tcPr>
          <w:p w:rsidR="0090035D" w:rsidRPr="004049A7" w:rsidRDefault="0090035D" w:rsidP="00183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4049A7" w:rsidRPr="004049A7" w:rsidTr="00E177A7">
        <w:tc>
          <w:tcPr>
            <w:tcW w:w="5353" w:type="dxa"/>
          </w:tcPr>
          <w:p w:rsidR="0090035D" w:rsidRPr="004049A7" w:rsidRDefault="0090035D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8" w:type="dxa"/>
          </w:tcPr>
          <w:p w:rsidR="0090035D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90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E177A7">
        <w:tc>
          <w:tcPr>
            <w:tcW w:w="5353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4218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90035D" w:rsidRPr="004049A7" w:rsidRDefault="0090035D" w:rsidP="0090035D">
      <w:pPr>
        <w:ind w:firstLine="708"/>
      </w:pPr>
    </w:p>
    <w:p w:rsidR="009402B4" w:rsidRPr="004049A7" w:rsidRDefault="009402B4" w:rsidP="00130F56">
      <w:pPr>
        <w:jc w:val="center"/>
        <w:rPr>
          <w:b/>
          <w:sz w:val="28"/>
          <w:szCs w:val="28"/>
        </w:rPr>
      </w:pPr>
    </w:p>
    <w:p w:rsidR="009402B4" w:rsidRPr="004049A7" w:rsidRDefault="009402B4" w:rsidP="00130F56">
      <w:pPr>
        <w:jc w:val="center"/>
        <w:rPr>
          <w:b/>
          <w:sz w:val="28"/>
          <w:szCs w:val="28"/>
        </w:rPr>
      </w:pPr>
    </w:p>
    <w:p w:rsidR="00EC0B0B" w:rsidRPr="004049A7" w:rsidRDefault="00EC0B0B" w:rsidP="00130F56">
      <w:pPr>
        <w:jc w:val="center"/>
        <w:rPr>
          <w:b/>
          <w:sz w:val="28"/>
          <w:szCs w:val="28"/>
        </w:rPr>
      </w:pPr>
    </w:p>
    <w:p w:rsidR="00EC0B0B" w:rsidRPr="004049A7" w:rsidRDefault="00EC0B0B" w:rsidP="00130F56">
      <w:pPr>
        <w:jc w:val="center"/>
        <w:rPr>
          <w:b/>
          <w:sz w:val="28"/>
          <w:szCs w:val="28"/>
        </w:rPr>
      </w:pPr>
    </w:p>
    <w:p w:rsidR="00EC0B0B" w:rsidRPr="004049A7" w:rsidRDefault="00EC0B0B" w:rsidP="00130F56">
      <w:pPr>
        <w:jc w:val="center"/>
        <w:rPr>
          <w:b/>
          <w:sz w:val="28"/>
          <w:szCs w:val="28"/>
        </w:rPr>
      </w:pPr>
    </w:p>
    <w:p w:rsidR="00EC0B0B" w:rsidRPr="004049A7" w:rsidRDefault="00EC0B0B" w:rsidP="00130F56">
      <w:pPr>
        <w:jc w:val="center"/>
        <w:rPr>
          <w:b/>
          <w:sz w:val="28"/>
          <w:szCs w:val="28"/>
        </w:rPr>
      </w:pPr>
    </w:p>
    <w:p w:rsidR="00EC0B0B" w:rsidRPr="004049A7" w:rsidRDefault="00EC0B0B" w:rsidP="00130F56">
      <w:pPr>
        <w:jc w:val="center"/>
        <w:rPr>
          <w:b/>
          <w:sz w:val="28"/>
          <w:szCs w:val="28"/>
        </w:rPr>
      </w:pPr>
    </w:p>
    <w:p w:rsidR="009402B4" w:rsidRPr="004049A7" w:rsidRDefault="009402B4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90035D" w:rsidRPr="004049A7" w:rsidRDefault="0090035D" w:rsidP="00130F56">
      <w:pPr>
        <w:jc w:val="center"/>
        <w:rPr>
          <w:b/>
          <w:sz w:val="28"/>
          <w:szCs w:val="28"/>
        </w:rPr>
      </w:pPr>
    </w:p>
    <w:p w:rsidR="0035577B" w:rsidRPr="004049A7" w:rsidRDefault="0035577B" w:rsidP="00130F56">
      <w:pPr>
        <w:jc w:val="center"/>
        <w:rPr>
          <w:b/>
          <w:sz w:val="28"/>
          <w:szCs w:val="28"/>
        </w:rPr>
      </w:pPr>
    </w:p>
    <w:p w:rsidR="0035577B" w:rsidRPr="004049A7" w:rsidRDefault="0035577B" w:rsidP="00130F56">
      <w:pPr>
        <w:jc w:val="center"/>
        <w:rPr>
          <w:b/>
          <w:sz w:val="28"/>
          <w:szCs w:val="28"/>
        </w:rPr>
      </w:pPr>
    </w:p>
    <w:p w:rsidR="0058716C" w:rsidRPr="004049A7" w:rsidRDefault="0058716C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130F56">
      <w:pPr>
        <w:jc w:val="center"/>
        <w:rPr>
          <w:b/>
          <w:sz w:val="28"/>
          <w:szCs w:val="28"/>
        </w:rPr>
      </w:pPr>
    </w:p>
    <w:p w:rsidR="009E69FE" w:rsidRPr="004049A7" w:rsidRDefault="009E69FE" w:rsidP="00611BB1">
      <w:pPr>
        <w:rPr>
          <w:b/>
          <w:sz w:val="28"/>
          <w:szCs w:val="28"/>
        </w:rPr>
      </w:pPr>
    </w:p>
    <w:p w:rsidR="0035577B" w:rsidRPr="004049A7" w:rsidRDefault="0035577B" w:rsidP="0035577B">
      <w:pPr>
        <w:jc w:val="left"/>
      </w:pPr>
    </w:p>
    <w:p w:rsidR="0035577B" w:rsidRPr="004049A7" w:rsidRDefault="0035577B" w:rsidP="0035577B">
      <w:pPr>
        <w:ind w:left="-284"/>
        <w:jc w:val="left"/>
      </w:pPr>
      <w:proofErr w:type="gramStart"/>
      <w:r w:rsidRPr="004049A7">
        <w:t>Принят</w:t>
      </w:r>
      <w:proofErr w:type="gramEnd"/>
      <w:r w:rsidRPr="004049A7">
        <w:t xml:space="preserve">                                                                        Утверждён</w:t>
      </w:r>
    </w:p>
    <w:p w:rsidR="0035577B" w:rsidRPr="004049A7" w:rsidRDefault="0035577B" w:rsidP="0035577B">
      <w:pPr>
        <w:jc w:val="left"/>
      </w:pPr>
    </w:p>
    <w:p w:rsidR="0035577B" w:rsidRPr="004049A7" w:rsidRDefault="0035577B" w:rsidP="0035577B">
      <w:pPr>
        <w:ind w:left="-284" w:right="-144"/>
        <w:jc w:val="left"/>
      </w:pPr>
      <w:r w:rsidRPr="004049A7">
        <w:t>Решением педагогического Совета                         Директор школы _____________/</w:t>
      </w:r>
      <w:proofErr w:type="spellStart"/>
      <w:r w:rsidRPr="004049A7">
        <w:t>Караман</w:t>
      </w:r>
      <w:proofErr w:type="spellEnd"/>
      <w:r w:rsidRPr="004049A7">
        <w:t xml:space="preserve"> Н.Г.   </w:t>
      </w:r>
    </w:p>
    <w:p w:rsidR="0035577B" w:rsidRPr="004049A7" w:rsidRDefault="0035577B" w:rsidP="0035577B">
      <w:pPr>
        <w:ind w:left="-284" w:right="-144"/>
        <w:jc w:val="left"/>
      </w:pPr>
      <w:r w:rsidRPr="004049A7">
        <w:t xml:space="preserve">МБОУ «ООШ» </w:t>
      </w:r>
      <w:proofErr w:type="spellStart"/>
      <w:r w:rsidRPr="004049A7">
        <w:t>пст</w:t>
      </w:r>
      <w:proofErr w:type="spellEnd"/>
      <w:r w:rsidRPr="004049A7">
        <w:t xml:space="preserve">. </w:t>
      </w:r>
      <w:proofErr w:type="spellStart"/>
      <w:r w:rsidRPr="004049A7">
        <w:t>Верхнеижемский</w:t>
      </w:r>
      <w:proofErr w:type="spellEnd"/>
      <w:r w:rsidRPr="004049A7">
        <w:t xml:space="preserve">                                               (приказ № 1</w:t>
      </w:r>
      <w:r w:rsidR="007D3640">
        <w:t>08</w:t>
      </w:r>
      <w:r w:rsidRPr="004049A7">
        <w:t xml:space="preserve"> от </w:t>
      </w:r>
      <w:r w:rsidR="007D3640">
        <w:t>31.05</w:t>
      </w:r>
      <w:r w:rsidRPr="004049A7">
        <w:t>.202</w:t>
      </w:r>
      <w:r w:rsidR="007D3640">
        <w:t>1</w:t>
      </w:r>
      <w:r w:rsidRPr="004049A7">
        <w:t xml:space="preserve"> г.)    </w:t>
      </w:r>
    </w:p>
    <w:p w:rsidR="0035577B" w:rsidRPr="004049A7" w:rsidRDefault="00936EBA" w:rsidP="0035577B">
      <w:pPr>
        <w:ind w:left="-284" w:right="-144"/>
        <w:jc w:val="left"/>
      </w:pPr>
      <w:r>
        <w:t xml:space="preserve">(протокол   №  </w:t>
      </w:r>
      <w:r>
        <w:rPr>
          <w:u w:val="single"/>
        </w:rPr>
        <w:t xml:space="preserve">10 </w:t>
      </w:r>
      <w:r w:rsidR="0035577B" w:rsidRPr="004049A7">
        <w:t xml:space="preserve"> от  31.05.202</w:t>
      </w:r>
      <w:r w:rsidR="00574C87">
        <w:t>1</w:t>
      </w:r>
      <w:r w:rsidR="0035577B" w:rsidRPr="004049A7">
        <w:t xml:space="preserve"> г.)</w:t>
      </w:r>
    </w:p>
    <w:p w:rsidR="0035577B" w:rsidRPr="004049A7" w:rsidRDefault="0035577B" w:rsidP="0035577B">
      <w:pPr>
        <w:ind w:left="-284" w:right="-144"/>
        <w:jc w:val="left"/>
      </w:pPr>
    </w:p>
    <w:p w:rsidR="0058716C" w:rsidRPr="004049A7" w:rsidRDefault="0058716C" w:rsidP="0058716C">
      <w:pPr>
        <w:jc w:val="center"/>
        <w:rPr>
          <w:b/>
        </w:rPr>
      </w:pPr>
      <w:r w:rsidRPr="004049A7">
        <w:rPr>
          <w:b/>
        </w:rPr>
        <w:t>Учебный план</w:t>
      </w:r>
      <w:r w:rsidR="009E69FE" w:rsidRPr="004049A7">
        <w:rPr>
          <w:b/>
        </w:rPr>
        <w:t>,</w:t>
      </w:r>
      <w:r w:rsidRPr="004049A7">
        <w:rPr>
          <w:b/>
        </w:rPr>
        <w:t xml:space="preserve"> обеспечивающий реализацию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  <w:r w:rsidR="009E69FE" w:rsidRPr="004049A7">
        <w:rPr>
          <w:b/>
        </w:rPr>
        <w:t>,</w:t>
      </w:r>
    </w:p>
    <w:p w:rsidR="0058716C" w:rsidRPr="004049A7" w:rsidRDefault="0058716C" w:rsidP="0058716C">
      <w:pPr>
        <w:jc w:val="center"/>
        <w:rPr>
          <w:b/>
        </w:rPr>
      </w:pPr>
      <w:r w:rsidRPr="004049A7">
        <w:rPr>
          <w:b/>
        </w:rPr>
        <w:t>на 202</w:t>
      </w:r>
      <w:r w:rsidR="00574C87">
        <w:rPr>
          <w:b/>
        </w:rPr>
        <w:t>1</w:t>
      </w:r>
      <w:r w:rsidRPr="004049A7">
        <w:rPr>
          <w:b/>
        </w:rPr>
        <w:t>-202</w:t>
      </w:r>
      <w:r w:rsidR="00574C87">
        <w:rPr>
          <w:b/>
        </w:rPr>
        <w:t>2</w:t>
      </w:r>
      <w:r w:rsidRPr="004049A7">
        <w:rPr>
          <w:b/>
        </w:rPr>
        <w:t xml:space="preserve"> учебный год</w:t>
      </w:r>
    </w:p>
    <w:p w:rsidR="0058716C" w:rsidRPr="004049A7" w:rsidRDefault="007D3640" w:rsidP="0058716C">
      <w:pPr>
        <w:jc w:val="center"/>
        <w:rPr>
          <w:i/>
        </w:rPr>
      </w:pPr>
      <w:r>
        <w:rPr>
          <w:i/>
        </w:rPr>
        <w:t>(недельный</w:t>
      </w:r>
      <w:r w:rsidR="0058716C" w:rsidRPr="004049A7">
        <w:rPr>
          <w:i/>
        </w:rPr>
        <w:t>)</w:t>
      </w:r>
    </w:p>
    <w:p w:rsidR="00B145C9" w:rsidRPr="004049A7" w:rsidRDefault="00B145C9" w:rsidP="00130F56">
      <w:pPr>
        <w:jc w:val="center"/>
        <w:rPr>
          <w:b/>
          <w:sz w:val="28"/>
          <w:szCs w:val="28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3342"/>
        <w:gridCol w:w="1134"/>
        <w:gridCol w:w="992"/>
        <w:gridCol w:w="850"/>
        <w:gridCol w:w="945"/>
      </w:tblGrid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Предметные области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Учебные предметы </w:t>
            </w:r>
          </w:p>
          <w:p w:rsidR="00703C35" w:rsidRPr="004049A7" w:rsidRDefault="00703C35" w:rsidP="00DB0987">
            <w:pPr>
              <w:jc w:val="right"/>
            </w:pP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Количество часов в неделю/классы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/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03C35" w:rsidRPr="004049A7" w:rsidRDefault="00703C35" w:rsidP="00DB09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I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IV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9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Обязательная  часть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усский язык и литературное чт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0,5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ностранный язык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ностранный язык (анг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Математика и информатик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Основы </w:t>
            </w:r>
            <w:r w:rsidRPr="004049A7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9435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4049A7">
              <w:rPr>
                <w:bCs/>
              </w:rPr>
              <w:t xml:space="preserve">Основы </w:t>
            </w:r>
            <w:r w:rsidR="00943589">
              <w:rPr>
                <w:rFonts w:eastAsia="@Arial Unicode MS"/>
              </w:rPr>
              <w:t>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скусств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Технология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2</w:t>
            </w:r>
          </w:p>
        </w:tc>
      </w:tr>
      <w:tr w:rsidR="00703C35" w:rsidRPr="004049A7" w:rsidTr="00703C35">
        <w:trPr>
          <w:trHeight w:val="570"/>
          <w:jc w:val="center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4049A7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</w:t>
            </w:r>
          </w:p>
        </w:tc>
      </w:tr>
      <w:tr w:rsidR="00703C35" w:rsidRPr="004049A7" w:rsidTr="00703C35">
        <w:trPr>
          <w:trHeight w:val="570"/>
          <w:jc w:val="center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Край, в котором я ж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4049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</w:t>
            </w:r>
          </w:p>
        </w:tc>
      </w:tr>
      <w:tr w:rsidR="00703C35" w:rsidRPr="004049A7" w:rsidTr="00703C35">
        <w:trPr>
          <w:trHeight w:val="499"/>
          <w:jc w:val="center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DB09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3</w:t>
            </w:r>
          </w:p>
        </w:tc>
      </w:tr>
    </w:tbl>
    <w:p w:rsidR="00130F56" w:rsidRPr="004049A7" w:rsidRDefault="00130F56" w:rsidP="00130F56">
      <w:pPr>
        <w:jc w:val="right"/>
        <w:rPr>
          <w:sz w:val="28"/>
          <w:szCs w:val="28"/>
        </w:rPr>
      </w:pPr>
      <w:r w:rsidRPr="004049A7">
        <w:rPr>
          <w:sz w:val="28"/>
          <w:szCs w:val="28"/>
        </w:rPr>
        <w:t xml:space="preserve"> </w:t>
      </w:r>
    </w:p>
    <w:p w:rsidR="00130F56" w:rsidRPr="004049A7" w:rsidRDefault="00130F56" w:rsidP="00130F56">
      <w:pPr>
        <w:spacing w:line="360" w:lineRule="auto"/>
      </w:pPr>
    </w:p>
    <w:p w:rsidR="00C80F76" w:rsidRPr="004049A7" w:rsidRDefault="00C80F76" w:rsidP="00130F56">
      <w:pPr>
        <w:spacing w:line="360" w:lineRule="auto"/>
      </w:pPr>
    </w:p>
    <w:p w:rsidR="00C80F76" w:rsidRPr="004049A7" w:rsidRDefault="00C80F76" w:rsidP="00130F56">
      <w:pPr>
        <w:spacing w:line="360" w:lineRule="auto"/>
      </w:pPr>
    </w:p>
    <w:p w:rsidR="00271707" w:rsidRPr="004049A7" w:rsidRDefault="00271707" w:rsidP="00130F56">
      <w:pPr>
        <w:spacing w:line="360" w:lineRule="auto"/>
      </w:pPr>
    </w:p>
    <w:p w:rsidR="009170C5" w:rsidRPr="004049A7" w:rsidRDefault="009170C5" w:rsidP="009170C5">
      <w:pPr>
        <w:jc w:val="center"/>
        <w:rPr>
          <w:b/>
        </w:rPr>
      </w:pPr>
      <w:r w:rsidRPr="004049A7">
        <w:rPr>
          <w:b/>
        </w:rPr>
        <w:t>Учебный план</w:t>
      </w:r>
      <w:r w:rsidR="00703C35" w:rsidRPr="004049A7">
        <w:rPr>
          <w:b/>
        </w:rPr>
        <w:t>,</w:t>
      </w:r>
      <w:r w:rsidRPr="004049A7">
        <w:rPr>
          <w:b/>
        </w:rPr>
        <w:t xml:space="preserve"> обеспечивающий реализацию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  <w:r w:rsidR="00703C35" w:rsidRPr="004049A7">
        <w:rPr>
          <w:b/>
        </w:rPr>
        <w:t>,</w:t>
      </w:r>
    </w:p>
    <w:p w:rsidR="009170C5" w:rsidRPr="004049A7" w:rsidRDefault="009170C5" w:rsidP="009170C5">
      <w:pPr>
        <w:jc w:val="center"/>
        <w:rPr>
          <w:b/>
        </w:rPr>
      </w:pPr>
      <w:r w:rsidRPr="004049A7">
        <w:rPr>
          <w:b/>
        </w:rPr>
        <w:t>на 202</w:t>
      </w:r>
      <w:r w:rsidR="00574C87">
        <w:rPr>
          <w:b/>
        </w:rPr>
        <w:t>1</w:t>
      </w:r>
      <w:r w:rsidRPr="004049A7">
        <w:rPr>
          <w:b/>
        </w:rPr>
        <w:t>-202</w:t>
      </w:r>
      <w:r w:rsidR="00574C87">
        <w:rPr>
          <w:b/>
        </w:rPr>
        <w:t>2</w:t>
      </w:r>
      <w:r w:rsidRPr="004049A7">
        <w:rPr>
          <w:b/>
        </w:rPr>
        <w:t xml:space="preserve"> учебный год</w:t>
      </w:r>
    </w:p>
    <w:p w:rsidR="009170C5" w:rsidRPr="004049A7" w:rsidRDefault="009170C5" w:rsidP="009170C5">
      <w:pPr>
        <w:jc w:val="center"/>
        <w:rPr>
          <w:i/>
        </w:rPr>
      </w:pPr>
      <w:r w:rsidRPr="004049A7">
        <w:rPr>
          <w:i/>
        </w:rPr>
        <w:t>(годовой)</w:t>
      </w:r>
    </w:p>
    <w:p w:rsidR="0095221F" w:rsidRPr="004049A7" w:rsidRDefault="0095221F" w:rsidP="0095221F">
      <w:pPr>
        <w:ind w:firstLine="709"/>
        <w:jc w:val="right"/>
        <w:rPr>
          <w:b/>
          <w:bCs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2280"/>
        <w:gridCol w:w="909"/>
        <w:gridCol w:w="1134"/>
        <w:gridCol w:w="992"/>
        <w:gridCol w:w="1276"/>
      </w:tblGrid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9170C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917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Количество часов в год/классы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V</w:t>
            </w:r>
          </w:p>
        </w:tc>
      </w:tr>
      <w:tr w:rsidR="00703C35" w:rsidRPr="004049A7" w:rsidTr="00EC0B5C">
        <w:trPr>
          <w:trHeight w:val="375"/>
          <w:jc w:val="center"/>
        </w:trPr>
        <w:tc>
          <w:tcPr>
            <w:tcW w:w="8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Обязательная часть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одной (русский)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Литературное чтение на родном (русском)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ностранный язык (англ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Основы </w:t>
            </w:r>
            <w:r w:rsidRPr="004049A7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9435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4049A7">
              <w:rPr>
                <w:bCs/>
              </w:rPr>
              <w:t xml:space="preserve">Основы </w:t>
            </w:r>
            <w:r w:rsidR="00943589">
              <w:rPr>
                <w:rFonts w:eastAsia="@Arial Unicode MS"/>
              </w:rPr>
              <w:t>православн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</w:tr>
      <w:tr w:rsidR="00703C35" w:rsidRPr="004049A7" w:rsidTr="00703C35">
        <w:trPr>
          <w:trHeight w:val="375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48</w:t>
            </w:r>
          </w:p>
        </w:tc>
      </w:tr>
      <w:tr w:rsidR="00703C35" w:rsidRPr="004049A7" w:rsidTr="00703C35">
        <w:trPr>
          <w:trHeight w:val="57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4049A7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703C35" w:rsidRPr="004049A7" w:rsidTr="00703C35">
        <w:trPr>
          <w:trHeight w:val="57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Край, в котором я жив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4049A7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703C35" w:rsidRPr="004049A7" w:rsidTr="00703C35">
        <w:trPr>
          <w:trHeight w:val="499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3C35" w:rsidRPr="004049A7" w:rsidRDefault="00703C35" w:rsidP="009402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Максимально допустимая годов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3C35" w:rsidRPr="004049A7" w:rsidRDefault="00703C35" w:rsidP="007C54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82</w:t>
            </w:r>
          </w:p>
        </w:tc>
      </w:tr>
    </w:tbl>
    <w:p w:rsidR="00271707" w:rsidRPr="004049A7" w:rsidRDefault="00271707" w:rsidP="00130F56">
      <w:pPr>
        <w:spacing w:line="360" w:lineRule="auto"/>
      </w:pPr>
    </w:p>
    <w:p w:rsidR="00271707" w:rsidRPr="004049A7" w:rsidRDefault="00271707" w:rsidP="00130F56">
      <w:pPr>
        <w:spacing w:line="360" w:lineRule="auto"/>
      </w:pPr>
    </w:p>
    <w:p w:rsidR="00271707" w:rsidRPr="004049A7" w:rsidRDefault="00271707" w:rsidP="00130F56">
      <w:pPr>
        <w:spacing w:line="360" w:lineRule="auto"/>
      </w:pPr>
    </w:p>
    <w:p w:rsidR="0095221F" w:rsidRPr="004049A7" w:rsidRDefault="0095221F" w:rsidP="00130F56">
      <w:pPr>
        <w:spacing w:line="360" w:lineRule="auto"/>
      </w:pPr>
    </w:p>
    <w:p w:rsidR="0095221F" w:rsidRPr="004049A7" w:rsidRDefault="0095221F" w:rsidP="00130F56">
      <w:pPr>
        <w:spacing w:line="360" w:lineRule="auto"/>
      </w:pPr>
    </w:p>
    <w:p w:rsidR="0095221F" w:rsidRPr="004049A7" w:rsidRDefault="0095221F" w:rsidP="00130F56">
      <w:pPr>
        <w:spacing w:line="360" w:lineRule="auto"/>
      </w:pPr>
    </w:p>
    <w:p w:rsidR="00EC0B0B" w:rsidRPr="004049A7" w:rsidRDefault="00EC0B0B" w:rsidP="00130F56">
      <w:pPr>
        <w:spacing w:line="360" w:lineRule="auto"/>
      </w:pPr>
    </w:p>
    <w:p w:rsidR="009170C5" w:rsidRPr="004049A7" w:rsidRDefault="009170C5" w:rsidP="009170C5">
      <w:pPr>
        <w:jc w:val="center"/>
        <w:rPr>
          <w:b/>
          <w:i/>
        </w:rPr>
      </w:pPr>
      <w:r w:rsidRPr="004049A7">
        <w:rPr>
          <w:b/>
          <w:i/>
        </w:rPr>
        <w:t>Учебный</w:t>
      </w:r>
      <w:r w:rsidR="00703C35" w:rsidRPr="004049A7">
        <w:rPr>
          <w:b/>
          <w:i/>
        </w:rPr>
        <w:t>,</w:t>
      </w:r>
      <w:r w:rsidRPr="004049A7">
        <w:rPr>
          <w:b/>
          <w:i/>
        </w:rPr>
        <w:t xml:space="preserve"> план обеспечивающий реализацию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  <w:r w:rsidR="00703C35" w:rsidRPr="004049A7">
        <w:rPr>
          <w:b/>
          <w:i/>
        </w:rPr>
        <w:t>,</w:t>
      </w:r>
    </w:p>
    <w:p w:rsidR="009170C5" w:rsidRPr="004049A7" w:rsidRDefault="009170C5" w:rsidP="009170C5">
      <w:pPr>
        <w:jc w:val="center"/>
      </w:pPr>
      <w:r w:rsidRPr="004049A7">
        <w:t>(на уровень образования)</w:t>
      </w:r>
    </w:p>
    <w:p w:rsidR="009170C5" w:rsidRPr="004049A7" w:rsidRDefault="009170C5" w:rsidP="009170C5">
      <w:pPr>
        <w:ind w:firstLine="709"/>
        <w:jc w:val="right"/>
        <w:rPr>
          <w:b/>
          <w:bCs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2280"/>
        <w:gridCol w:w="909"/>
        <w:gridCol w:w="1134"/>
        <w:gridCol w:w="992"/>
        <w:gridCol w:w="1276"/>
        <w:gridCol w:w="1418"/>
      </w:tblGrid>
      <w:tr w:rsidR="009170C5" w:rsidRPr="004049A7" w:rsidTr="00183DBF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Количество часов в год/класс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Всего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rPr>
                <w:b/>
                <w:bCs/>
              </w:rPr>
            </w:pP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  <w:i/>
              </w:rPr>
              <w:t>Обязательная часть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506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05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Родной (русский)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Литературное чтение на родном (русском)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7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ностранный язык (англ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04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540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270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Основы </w:t>
            </w:r>
            <w:r w:rsidRPr="004049A7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4049A7">
              <w:rPr>
                <w:bCs/>
              </w:rPr>
              <w:t xml:space="preserve">Основы </w:t>
            </w:r>
            <w:r w:rsidRPr="004049A7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5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5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5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405</w:t>
            </w:r>
          </w:p>
        </w:tc>
      </w:tr>
      <w:tr w:rsidR="009170C5" w:rsidRPr="004049A7" w:rsidTr="00183DBF">
        <w:trPr>
          <w:trHeight w:val="375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049A7">
              <w:rPr>
                <w:b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2904</w:t>
            </w:r>
          </w:p>
        </w:tc>
      </w:tr>
      <w:tr w:rsidR="009170C5" w:rsidRPr="004049A7" w:rsidTr="00183DBF">
        <w:trPr>
          <w:trHeight w:val="57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4049A7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049A7">
              <w:rPr>
                <w:bCs/>
              </w:rPr>
              <w:t>135</w:t>
            </w:r>
          </w:p>
        </w:tc>
      </w:tr>
      <w:tr w:rsidR="009170C5" w:rsidRPr="004049A7" w:rsidTr="00183DBF">
        <w:trPr>
          <w:trHeight w:val="499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049A7">
              <w:rPr>
                <w:bCs/>
              </w:rPr>
              <w:t xml:space="preserve">Максимально допустимая годов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0C5" w:rsidRPr="004049A7" w:rsidRDefault="009170C5" w:rsidP="00183D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3039</w:t>
            </w:r>
          </w:p>
        </w:tc>
      </w:tr>
    </w:tbl>
    <w:p w:rsidR="009170C5" w:rsidRPr="004049A7" w:rsidRDefault="009170C5" w:rsidP="009170C5">
      <w:pPr>
        <w:spacing w:line="360" w:lineRule="auto"/>
      </w:pPr>
    </w:p>
    <w:p w:rsidR="009170C5" w:rsidRPr="004049A7" w:rsidRDefault="009170C5" w:rsidP="009170C5">
      <w:pPr>
        <w:spacing w:line="360" w:lineRule="auto"/>
      </w:pPr>
    </w:p>
    <w:p w:rsidR="00EA2BA2" w:rsidRPr="004049A7" w:rsidRDefault="00EA2BA2" w:rsidP="00130F56">
      <w:pPr>
        <w:spacing w:line="360" w:lineRule="auto"/>
      </w:pPr>
    </w:p>
    <w:p w:rsidR="00EA2BA2" w:rsidRPr="004049A7" w:rsidRDefault="00EA2BA2" w:rsidP="00130F56">
      <w:pPr>
        <w:spacing w:line="360" w:lineRule="auto"/>
      </w:pPr>
    </w:p>
    <w:p w:rsidR="00B145C9" w:rsidRPr="004049A7" w:rsidRDefault="00B145C9" w:rsidP="00130F56">
      <w:pPr>
        <w:spacing w:line="360" w:lineRule="auto"/>
      </w:pPr>
    </w:p>
    <w:p w:rsidR="0035577B" w:rsidRPr="004049A7" w:rsidRDefault="0035577B" w:rsidP="00130F56">
      <w:pPr>
        <w:spacing w:line="360" w:lineRule="auto"/>
      </w:pPr>
    </w:p>
    <w:p w:rsidR="0035577B" w:rsidRPr="004049A7" w:rsidRDefault="0035577B" w:rsidP="00130F56">
      <w:pPr>
        <w:spacing w:line="360" w:lineRule="auto"/>
      </w:pPr>
    </w:p>
    <w:p w:rsidR="0035577B" w:rsidRPr="004049A7" w:rsidRDefault="0035577B" w:rsidP="00130F56">
      <w:pPr>
        <w:spacing w:line="360" w:lineRule="auto"/>
      </w:pPr>
    </w:p>
    <w:p w:rsidR="0035577B" w:rsidRPr="004049A7" w:rsidRDefault="0035577B" w:rsidP="00130F56">
      <w:pPr>
        <w:spacing w:line="360" w:lineRule="auto"/>
      </w:pPr>
    </w:p>
    <w:p w:rsidR="00EC0B0B" w:rsidRPr="004049A7" w:rsidRDefault="00EC0B0B" w:rsidP="00EC0B0B">
      <w:pPr>
        <w:ind w:left="-284" w:right="-144"/>
        <w:jc w:val="left"/>
      </w:pPr>
    </w:p>
    <w:p w:rsidR="0035577B" w:rsidRPr="004049A7" w:rsidRDefault="0035577B" w:rsidP="00EC0B0B">
      <w:pPr>
        <w:ind w:left="-284" w:right="-144"/>
        <w:jc w:val="left"/>
      </w:pPr>
    </w:p>
    <w:p w:rsidR="0035577B" w:rsidRPr="004049A7" w:rsidRDefault="0035577B" w:rsidP="00EC0B0B">
      <w:pPr>
        <w:ind w:left="-284" w:right="-144"/>
        <w:jc w:val="left"/>
      </w:pPr>
    </w:p>
    <w:p w:rsidR="0035577B" w:rsidRPr="004049A7" w:rsidRDefault="0035577B" w:rsidP="00EC0B0B">
      <w:pPr>
        <w:ind w:left="-284" w:right="-144"/>
        <w:jc w:val="left"/>
      </w:pPr>
    </w:p>
    <w:p w:rsidR="0035577B" w:rsidRPr="004049A7" w:rsidRDefault="0035577B" w:rsidP="00EC0B0B">
      <w:pPr>
        <w:ind w:left="-284" w:right="-144"/>
        <w:jc w:val="left"/>
      </w:pPr>
    </w:p>
    <w:p w:rsidR="0035577B" w:rsidRPr="004049A7" w:rsidRDefault="0035577B" w:rsidP="00EC0B0B">
      <w:pPr>
        <w:ind w:left="-284" w:right="-144"/>
        <w:jc w:val="left"/>
      </w:pPr>
    </w:p>
    <w:p w:rsidR="00EC0B0B" w:rsidRPr="004049A7" w:rsidRDefault="00EC0B0B" w:rsidP="00EC0B0B">
      <w:pPr>
        <w:ind w:left="-284" w:right="-144"/>
        <w:jc w:val="left"/>
      </w:pPr>
    </w:p>
    <w:p w:rsidR="00EC0B0B" w:rsidRPr="004049A7" w:rsidRDefault="00EC0B0B" w:rsidP="00611BB1">
      <w:pPr>
        <w:ind w:right="-144"/>
        <w:jc w:val="left"/>
      </w:pPr>
    </w:p>
    <w:p w:rsidR="00EC0B0B" w:rsidRPr="004049A7" w:rsidRDefault="00EC0B0B" w:rsidP="00EC0B0B">
      <w:pPr>
        <w:ind w:left="-284" w:right="-144"/>
        <w:jc w:val="left"/>
      </w:pPr>
    </w:p>
    <w:p w:rsidR="00EC0B0B" w:rsidRPr="004049A7" w:rsidRDefault="00EC0B0B" w:rsidP="00EC0B0B">
      <w:pPr>
        <w:ind w:left="-284" w:right="-144"/>
        <w:jc w:val="left"/>
      </w:pPr>
    </w:p>
    <w:p w:rsidR="00EC0B0B" w:rsidRPr="004049A7" w:rsidRDefault="00EC0B0B" w:rsidP="00EC0B0B">
      <w:pPr>
        <w:ind w:left="-284" w:right="-144"/>
        <w:jc w:val="left"/>
      </w:pPr>
    </w:p>
    <w:p w:rsidR="00EC0B0B" w:rsidRPr="004049A7" w:rsidRDefault="00EC0B0B" w:rsidP="00EC0B0B">
      <w:pPr>
        <w:ind w:left="-284" w:right="-144"/>
        <w:jc w:val="left"/>
      </w:pPr>
    </w:p>
    <w:p w:rsidR="00EC0B0B" w:rsidRPr="004049A7" w:rsidRDefault="00EC0B0B" w:rsidP="00EC0B0B">
      <w:pPr>
        <w:ind w:left="-284" w:right="-144"/>
        <w:jc w:val="left"/>
      </w:pPr>
    </w:p>
    <w:p w:rsidR="00EC0B0B" w:rsidRPr="004049A7" w:rsidRDefault="00EC0B0B" w:rsidP="00EC0B0B">
      <w:pPr>
        <w:ind w:left="-284" w:right="-144"/>
        <w:jc w:val="left"/>
        <w:rPr>
          <w:sz w:val="28"/>
          <w:szCs w:val="28"/>
        </w:rPr>
      </w:pPr>
    </w:p>
    <w:p w:rsidR="00EC0B0B" w:rsidRPr="004049A7" w:rsidRDefault="00EC0B0B" w:rsidP="00EC0B0B">
      <w:pPr>
        <w:ind w:left="-284" w:right="-144"/>
        <w:jc w:val="left"/>
        <w:rPr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Учебный план,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proofErr w:type="gramStart"/>
      <w:r w:rsidRPr="004049A7">
        <w:rPr>
          <w:b/>
          <w:sz w:val="28"/>
          <w:szCs w:val="28"/>
        </w:rPr>
        <w:t>обеспечивающий</w:t>
      </w:r>
      <w:proofErr w:type="gramEnd"/>
      <w:r w:rsidRPr="004049A7">
        <w:rPr>
          <w:b/>
          <w:sz w:val="28"/>
          <w:szCs w:val="28"/>
        </w:rPr>
        <w:t xml:space="preserve"> реализацию </w:t>
      </w:r>
      <w:r w:rsidR="0035577B" w:rsidRPr="004049A7">
        <w:rPr>
          <w:b/>
          <w:sz w:val="28"/>
          <w:szCs w:val="28"/>
        </w:rPr>
        <w:t xml:space="preserve">основной </w:t>
      </w:r>
      <w:r w:rsidRPr="004049A7">
        <w:rPr>
          <w:b/>
          <w:sz w:val="28"/>
          <w:szCs w:val="28"/>
        </w:rPr>
        <w:t>образовательн</w:t>
      </w:r>
      <w:r w:rsidR="0035577B" w:rsidRPr="004049A7">
        <w:rPr>
          <w:b/>
          <w:sz w:val="28"/>
          <w:szCs w:val="28"/>
        </w:rPr>
        <w:t xml:space="preserve">ой </w:t>
      </w:r>
      <w:r w:rsidRPr="004049A7">
        <w:rPr>
          <w:b/>
          <w:sz w:val="28"/>
          <w:szCs w:val="28"/>
        </w:rPr>
        <w:t>программ</w:t>
      </w:r>
      <w:r w:rsidR="0035577B" w:rsidRPr="004049A7">
        <w:rPr>
          <w:b/>
          <w:sz w:val="28"/>
          <w:szCs w:val="28"/>
        </w:rPr>
        <w:t>ы</w:t>
      </w:r>
      <w:r w:rsidRPr="004049A7">
        <w:rPr>
          <w:b/>
          <w:sz w:val="28"/>
          <w:szCs w:val="28"/>
        </w:rPr>
        <w:t xml:space="preserve"> 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основного  общего  образования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sz w:val="28"/>
          <w:szCs w:val="28"/>
        </w:rPr>
      </w:pPr>
      <w:r w:rsidRPr="004049A7">
        <w:rPr>
          <w:sz w:val="28"/>
          <w:szCs w:val="28"/>
        </w:rPr>
        <w:t>в соответствии  с  федеральным государственным образовательным стандартом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sz w:val="28"/>
          <w:szCs w:val="28"/>
        </w:rPr>
      </w:pPr>
      <w:r w:rsidRPr="004049A7">
        <w:rPr>
          <w:sz w:val="28"/>
          <w:szCs w:val="28"/>
        </w:rPr>
        <w:t>основного общего  образования,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 xml:space="preserve">«Основная  общеобразовательная школа»  </w:t>
      </w:r>
      <w:proofErr w:type="spellStart"/>
      <w:r w:rsidRPr="004049A7">
        <w:rPr>
          <w:b/>
          <w:sz w:val="28"/>
          <w:szCs w:val="28"/>
        </w:rPr>
        <w:t>пст</w:t>
      </w:r>
      <w:proofErr w:type="spellEnd"/>
      <w:r w:rsidRPr="004049A7">
        <w:rPr>
          <w:b/>
          <w:sz w:val="28"/>
          <w:szCs w:val="28"/>
        </w:rPr>
        <w:t xml:space="preserve">. </w:t>
      </w:r>
      <w:proofErr w:type="spellStart"/>
      <w:r w:rsidRPr="004049A7">
        <w:rPr>
          <w:b/>
          <w:sz w:val="28"/>
          <w:szCs w:val="28"/>
        </w:rPr>
        <w:t>Верхнеижемский</w:t>
      </w:r>
      <w:proofErr w:type="spellEnd"/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на  202</w:t>
      </w:r>
      <w:r w:rsidR="00574C87">
        <w:rPr>
          <w:b/>
          <w:sz w:val="28"/>
          <w:szCs w:val="28"/>
        </w:rPr>
        <w:t>1</w:t>
      </w:r>
      <w:r w:rsidRPr="004049A7">
        <w:rPr>
          <w:b/>
          <w:sz w:val="28"/>
          <w:szCs w:val="28"/>
        </w:rPr>
        <w:t>-202</w:t>
      </w:r>
      <w:r w:rsidR="00574C87">
        <w:rPr>
          <w:b/>
          <w:sz w:val="28"/>
          <w:szCs w:val="28"/>
        </w:rPr>
        <w:t>2</w:t>
      </w:r>
      <w:r w:rsidRPr="004049A7">
        <w:rPr>
          <w:b/>
          <w:sz w:val="28"/>
          <w:szCs w:val="28"/>
        </w:rPr>
        <w:t xml:space="preserve">  учебный  год</w:t>
      </w: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35577B" w:rsidRPr="004049A7" w:rsidRDefault="0035577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35577B" w:rsidRPr="004049A7" w:rsidRDefault="0035577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35577B" w:rsidRPr="004049A7" w:rsidRDefault="0035577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35577B" w:rsidRPr="004049A7" w:rsidRDefault="0035577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EC0B0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</w:p>
    <w:p w:rsidR="00EC0B0B" w:rsidRPr="004049A7" w:rsidRDefault="0035577B" w:rsidP="00EC0B0B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п</w:t>
      </w:r>
      <w:r w:rsidR="00EC0B0B" w:rsidRPr="004049A7">
        <w:rPr>
          <w:b/>
          <w:sz w:val="28"/>
          <w:szCs w:val="28"/>
        </w:rPr>
        <w:t xml:space="preserve">.  </w:t>
      </w:r>
      <w:proofErr w:type="spellStart"/>
      <w:r w:rsidR="00EC0B0B" w:rsidRPr="004049A7">
        <w:rPr>
          <w:b/>
          <w:sz w:val="28"/>
          <w:szCs w:val="28"/>
        </w:rPr>
        <w:t>Верхнеижемский</w:t>
      </w:r>
      <w:proofErr w:type="spellEnd"/>
    </w:p>
    <w:p w:rsidR="00EC0B0B" w:rsidRPr="004049A7" w:rsidRDefault="00EC0B0B" w:rsidP="00611BB1">
      <w:pPr>
        <w:spacing w:line="276" w:lineRule="auto"/>
        <w:ind w:left="-284" w:right="-144"/>
        <w:jc w:val="center"/>
        <w:rPr>
          <w:b/>
          <w:sz w:val="28"/>
          <w:szCs w:val="28"/>
        </w:rPr>
      </w:pPr>
      <w:r w:rsidRPr="004049A7">
        <w:rPr>
          <w:b/>
          <w:sz w:val="28"/>
          <w:szCs w:val="28"/>
        </w:rPr>
        <w:t>202</w:t>
      </w:r>
      <w:r w:rsidR="007D3640">
        <w:rPr>
          <w:b/>
          <w:sz w:val="28"/>
          <w:szCs w:val="28"/>
        </w:rPr>
        <w:t>1</w:t>
      </w:r>
      <w:r w:rsidRPr="004049A7">
        <w:rPr>
          <w:b/>
          <w:sz w:val="28"/>
          <w:szCs w:val="28"/>
        </w:rPr>
        <w:t xml:space="preserve"> г.</w:t>
      </w:r>
    </w:p>
    <w:p w:rsidR="00EC0B0B" w:rsidRPr="004049A7" w:rsidRDefault="00EC0B0B" w:rsidP="00EC0B0B">
      <w:pPr>
        <w:jc w:val="center"/>
      </w:pPr>
      <w:r w:rsidRPr="004049A7">
        <w:lastRenderedPageBreak/>
        <w:t>ПОЯСНИТЕЛЬНАЯ ЗАПИСКА</w:t>
      </w:r>
    </w:p>
    <w:p w:rsidR="00EC0B0B" w:rsidRPr="004049A7" w:rsidRDefault="00EC0B0B" w:rsidP="00EC0B0B">
      <w:pPr>
        <w:jc w:val="center"/>
        <w:rPr>
          <w:i/>
        </w:rPr>
      </w:pPr>
      <w:r w:rsidRPr="004049A7">
        <w:t xml:space="preserve">к учебному плану </w:t>
      </w:r>
      <w:r w:rsidRPr="004049A7">
        <w:rPr>
          <w:b/>
        </w:rPr>
        <w:t>основного общего образования</w:t>
      </w:r>
      <w:r w:rsidRPr="004049A7">
        <w:rPr>
          <w:i/>
        </w:rPr>
        <w:t xml:space="preserve">, </w:t>
      </w:r>
    </w:p>
    <w:p w:rsidR="00EC0B0B" w:rsidRPr="004049A7" w:rsidRDefault="00EC0B0B" w:rsidP="00EC0B0B">
      <w:pPr>
        <w:jc w:val="center"/>
      </w:pPr>
      <w:proofErr w:type="gramStart"/>
      <w:r w:rsidRPr="004049A7">
        <w:t>обеспечивающему</w:t>
      </w:r>
      <w:proofErr w:type="gramEnd"/>
      <w:r w:rsidRPr="004049A7">
        <w:t xml:space="preserve"> реализацию </w:t>
      </w:r>
      <w:r w:rsidR="00FD4941" w:rsidRPr="004049A7">
        <w:t xml:space="preserve">основной </w:t>
      </w:r>
      <w:r w:rsidRPr="004049A7">
        <w:t>образовательн</w:t>
      </w:r>
      <w:r w:rsidR="00FD4941" w:rsidRPr="004049A7">
        <w:t>ой</w:t>
      </w:r>
      <w:r w:rsidRPr="004049A7">
        <w:t xml:space="preserve"> программ</w:t>
      </w:r>
      <w:r w:rsidR="00FD4941" w:rsidRPr="004049A7">
        <w:t>ы</w:t>
      </w:r>
      <w:r w:rsidRPr="004049A7">
        <w:t xml:space="preserve"> </w:t>
      </w:r>
    </w:p>
    <w:p w:rsidR="00EC0B0B" w:rsidRPr="004049A7" w:rsidRDefault="00EC0B0B" w:rsidP="00EC0B0B">
      <w:pPr>
        <w:jc w:val="center"/>
      </w:pPr>
      <w:r w:rsidRPr="004049A7">
        <w:t>начального общего образования в соответствии с федеральным государственным образовательным стандартом</w:t>
      </w:r>
      <w:r w:rsidR="00FD4941" w:rsidRPr="004049A7">
        <w:t xml:space="preserve"> </w:t>
      </w:r>
      <w:r w:rsidRPr="004049A7">
        <w:t>начального общего образования,</w:t>
      </w:r>
    </w:p>
    <w:p w:rsidR="00EC0B0B" w:rsidRPr="004049A7" w:rsidRDefault="00EC0B0B" w:rsidP="00EC0B0B">
      <w:pPr>
        <w:jc w:val="center"/>
      </w:pPr>
      <w:r w:rsidRPr="004049A7">
        <w:t>муниципального бюджетного общеобразовательного учреждения</w:t>
      </w:r>
    </w:p>
    <w:p w:rsidR="00EC0B0B" w:rsidRPr="004049A7" w:rsidRDefault="00EC0B0B" w:rsidP="00EC0B0B">
      <w:pPr>
        <w:jc w:val="center"/>
      </w:pPr>
      <w:r w:rsidRPr="004049A7">
        <w:t xml:space="preserve"> «Основная общеобразовательная школа»  </w:t>
      </w:r>
      <w:proofErr w:type="spellStart"/>
      <w:r w:rsidRPr="004049A7">
        <w:t>пст</w:t>
      </w:r>
      <w:proofErr w:type="spellEnd"/>
      <w:r w:rsidRPr="004049A7">
        <w:t xml:space="preserve">. </w:t>
      </w:r>
      <w:proofErr w:type="spellStart"/>
      <w:r w:rsidRPr="004049A7">
        <w:t>Верхнеижемский</w:t>
      </w:r>
      <w:proofErr w:type="spellEnd"/>
    </w:p>
    <w:p w:rsidR="00EC0B0B" w:rsidRPr="004049A7" w:rsidRDefault="00EC0B0B" w:rsidP="00EC0B0B">
      <w:pPr>
        <w:jc w:val="center"/>
        <w:rPr>
          <w:b/>
        </w:rPr>
      </w:pPr>
      <w:r w:rsidRPr="004049A7">
        <w:rPr>
          <w:b/>
        </w:rPr>
        <w:t>на   202</w:t>
      </w:r>
      <w:r w:rsidR="007D3640">
        <w:rPr>
          <w:b/>
        </w:rPr>
        <w:t>1</w:t>
      </w:r>
      <w:r w:rsidRPr="004049A7">
        <w:rPr>
          <w:b/>
        </w:rPr>
        <w:t>-202</w:t>
      </w:r>
      <w:r w:rsidR="00836A72">
        <w:rPr>
          <w:b/>
        </w:rPr>
        <w:t>2</w:t>
      </w:r>
      <w:r w:rsidRPr="004049A7">
        <w:rPr>
          <w:b/>
        </w:rPr>
        <w:t xml:space="preserve">  учебный  год</w:t>
      </w:r>
    </w:p>
    <w:p w:rsidR="00EC0B0B" w:rsidRPr="004049A7" w:rsidRDefault="00EC0B0B" w:rsidP="00EC0B0B">
      <w:pPr>
        <w:tabs>
          <w:tab w:val="left" w:pos="900"/>
        </w:tabs>
      </w:pPr>
    </w:p>
    <w:p w:rsidR="00EC0B0B" w:rsidRPr="004049A7" w:rsidRDefault="00EC0B0B" w:rsidP="007D21A3">
      <w:pPr>
        <w:tabs>
          <w:tab w:val="left" w:pos="900"/>
        </w:tabs>
        <w:ind w:firstLine="567"/>
      </w:pPr>
      <w:r w:rsidRPr="004049A7">
        <w:t>Учебный план для 5-9 классов ориентирован на 5-летний нормативный срок</w:t>
      </w:r>
      <w:r w:rsidR="007D3640">
        <w:t>.</w:t>
      </w:r>
    </w:p>
    <w:p w:rsidR="00EF53DF" w:rsidRPr="004049A7" w:rsidRDefault="007D21A3" w:rsidP="000C4937">
      <w:pPr>
        <w:ind w:right="-2" w:firstLine="567"/>
        <w:rPr>
          <w:rFonts w:eastAsia="Times New Roman"/>
          <w:lang w:eastAsia="ru-RU"/>
        </w:rPr>
      </w:pPr>
      <w:proofErr w:type="gramStart"/>
      <w:r w:rsidRPr="004049A7">
        <w:rPr>
          <w:rFonts w:eastAsia="Times New Roman"/>
          <w:lang w:eastAsia="ru-RU"/>
        </w:rPr>
        <w:t xml:space="preserve">Учебный план сформирован  в соответствии с Федеральным законом от 29.12.2012 № 273-ФЗ «Об образовании в Российской Федерации» (в действующей редакции),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4049A7">
        <w:rPr>
          <w:rFonts w:eastAsia="Times New Roman"/>
          <w:lang w:eastAsia="ru-RU"/>
        </w:rPr>
        <w:t>Минобрнауки</w:t>
      </w:r>
      <w:proofErr w:type="spellEnd"/>
      <w:r w:rsidRPr="004049A7">
        <w:rPr>
          <w:rFonts w:eastAsia="Times New Roman"/>
          <w:lang w:eastAsia="ru-RU"/>
        </w:rPr>
        <w:t xml:space="preserve"> России от 17.12.2010 № 1897 (в действующей редакции),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Ф от 29 декабря </w:t>
      </w:r>
      <w:r w:rsidR="000C4937" w:rsidRPr="004049A7">
        <w:rPr>
          <w:rFonts w:eastAsia="Times New Roman"/>
          <w:lang w:eastAsia="ru-RU"/>
        </w:rPr>
        <w:t xml:space="preserve"> </w:t>
      </w:r>
      <w:r w:rsidRPr="004049A7">
        <w:rPr>
          <w:rFonts w:eastAsia="Times New Roman"/>
          <w:lang w:eastAsia="ru-RU"/>
        </w:rPr>
        <w:t>2010</w:t>
      </w:r>
      <w:proofErr w:type="gramEnd"/>
      <w:r w:rsidR="000C4937" w:rsidRPr="004049A7">
        <w:rPr>
          <w:rFonts w:eastAsia="Times New Roman"/>
          <w:lang w:eastAsia="ru-RU"/>
        </w:rPr>
        <w:t xml:space="preserve"> </w:t>
      </w:r>
      <w:proofErr w:type="gramStart"/>
      <w:r w:rsidRPr="004049A7">
        <w:rPr>
          <w:rFonts w:eastAsia="Times New Roman"/>
          <w:lang w:eastAsia="ru-RU"/>
        </w:rPr>
        <w:t>г. № 189 (в действующей редакции), примерным учебным планом примерной образовательной программы основного общего образования (Одобрена Федеральным учебно-методическим объединением по общему образованию (протокол от 08.04.2015</w:t>
      </w:r>
      <w:r w:rsidR="000C4937" w:rsidRPr="004049A7">
        <w:rPr>
          <w:rFonts w:eastAsia="Times New Roman"/>
          <w:lang w:eastAsia="ru-RU"/>
        </w:rPr>
        <w:t xml:space="preserve"> </w:t>
      </w:r>
      <w:r w:rsidRPr="004049A7">
        <w:rPr>
          <w:rFonts w:eastAsia="Times New Roman"/>
          <w:lang w:eastAsia="ru-RU"/>
        </w:rPr>
        <w:t>г. № 1/15, в редакции протокола № 1/20 от 04.02.2020</w:t>
      </w:r>
      <w:r w:rsidR="000C4937" w:rsidRPr="004049A7">
        <w:rPr>
          <w:rFonts w:eastAsia="Times New Roman"/>
          <w:lang w:eastAsia="ru-RU"/>
        </w:rPr>
        <w:t xml:space="preserve"> г.</w:t>
      </w:r>
      <w:r w:rsidRPr="004049A7">
        <w:rPr>
          <w:rFonts w:eastAsia="Times New Roman"/>
          <w:lang w:eastAsia="ru-RU"/>
        </w:rPr>
        <w:t>), с учётом образовательных потребностей и запросов обучающихся и/или родителей (законных представителей).</w:t>
      </w:r>
      <w:proofErr w:type="gramEnd"/>
    </w:p>
    <w:p w:rsidR="00EF53DF" w:rsidRPr="004049A7" w:rsidRDefault="00EF53DF" w:rsidP="00EF53DF">
      <w:pPr>
        <w:rPr>
          <w:rFonts w:eastAsia="Times New Roman"/>
          <w:lang w:eastAsia="ru-RU"/>
        </w:rPr>
      </w:pPr>
      <w:r w:rsidRPr="004049A7">
        <w:rPr>
          <w:rFonts w:eastAsia="Times New Roman"/>
          <w:lang w:eastAsia="ru-RU"/>
        </w:rPr>
        <w:t xml:space="preserve">         В школе на ступени основного общего образования функционируют 5</w:t>
      </w:r>
      <w:r w:rsidR="00C674AE" w:rsidRPr="004049A7">
        <w:rPr>
          <w:rFonts w:eastAsia="Times New Roman"/>
          <w:lang w:eastAsia="ru-RU"/>
        </w:rPr>
        <w:t xml:space="preserve"> </w:t>
      </w:r>
      <w:r w:rsidRPr="004049A7">
        <w:rPr>
          <w:rFonts w:eastAsia="Times New Roman"/>
          <w:lang w:eastAsia="ru-RU"/>
        </w:rPr>
        <w:t xml:space="preserve"> классов.  Школа работает в режиме 5-дневной учебной недели. Продолжительность учебного года</w:t>
      </w:r>
      <w:r w:rsidR="0083086C" w:rsidRPr="004049A7">
        <w:rPr>
          <w:rFonts w:eastAsia="Times New Roman"/>
          <w:lang w:eastAsia="ru-RU"/>
        </w:rPr>
        <w:t xml:space="preserve"> –</w:t>
      </w:r>
      <w:r w:rsidRPr="004049A7">
        <w:rPr>
          <w:rFonts w:eastAsia="Times New Roman"/>
          <w:lang w:eastAsia="ru-RU"/>
        </w:rPr>
        <w:t xml:space="preserve"> 3</w:t>
      </w:r>
      <w:r w:rsidR="0083086C" w:rsidRPr="004049A7">
        <w:rPr>
          <w:rFonts w:eastAsia="Times New Roman"/>
          <w:lang w:eastAsia="ru-RU"/>
        </w:rPr>
        <w:t>4</w:t>
      </w:r>
      <w:r w:rsidRPr="004049A7">
        <w:rPr>
          <w:rFonts w:eastAsia="Times New Roman"/>
          <w:lang w:eastAsia="ru-RU"/>
        </w:rPr>
        <w:t xml:space="preserve"> недел</w:t>
      </w:r>
      <w:r w:rsidR="0083086C" w:rsidRPr="004049A7">
        <w:rPr>
          <w:rFonts w:eastAsia="Times New Roman"/>
          <w:lang w:eastAsia="ru-RU"/>
        </w:rPr>
        <w:t>и</w:t>
      </w:r>
      <w:r w:rsidRPr="004049A7">
        <w:rPr>
          <w:rFonts w:eastAsia="Times New Roman"/>
          <w:lang w:eastAsia="ru-RU"/>
        </w:rPr>
        <w:t xml:space="preserve"> для 5-</w:t>
      </w:r>
      <w:r w:rsidR="0083086C" w:rsidRPr="004049A7">
        <w:rPr>
          <w:rFonts w:eastAsia="Times New Roman"/>
          <w:lang w:eastAsia="ru-RU"/>
        </w:rPr>
        <w:t>9</w:t>
      </w:r>
      <w:r w:rsidRPr="004049A7">
        <w:rPr>
          <w:rFonts w:eastAsia="Times New Roman"/>
          <w:lang w:eastAsia="ru-RU"/>
        </w:rPr>
        <w:t xml:space="preserve"> классов</w:t>
      </w:r>
      <w:r w:rsidR="0083086C" w:rsidRPr="004049A7">
        <w:rPr>
          <w:rFonts w:eastAsia="Times New Roman"/>
          <w:lang w:eastAsia="ru-RU"/>
        </w:rPr>
        <w:t>.</w:t>
      </w:r>
      <w:r w:rsidRPr="004049A7">
        <w:rPr>
          <w:rFonts w:eastAsia="Times New Roman"/>
          <w:lang w:eastAsia="ru-RU"/>
        </w:rPr>
        <w:t xml:space="preserve"> Учебные занятия организованы в первую смену.  </w:t>
      </w:r>
    </w:p>
    <w:p w:rsidR="00EF53DF" w:rsidRPr="004049A7" w:rsidRDefault="00EF53DF" w:rsidP="00EF53DF">
      <w:pPr>
        <w:rPr>
          <w:rFonts w:eastAsia="Times New Roman"/>
          <w:lang w:eastAsia="ru-RU"/>
        </w:rPr>
      </w:pPr>
      <w:r w:rsidRPr="004049A7">
        <w:rPr>
          <w:rFonts w:eastAsia="Times New Roman"/>
          <w:lang w:eastAsia="ru-RU"/>
        </w:rPr>
        <w:t xml:space="preserve">         Учебный план состоит из 2 частей: обязательная и часть, формируемая участниками образовательных отношений.</w:t>
      </w:r>
    </w:p>
    <w:p w:rsidR="007D3640" w:rsidRDefault="00EF53DF" w:rsidP="007D3640">
      <w:pPr>
        <w:rPr>
          <w:rFonts w:eastAsia="Times New Roman"/>
          <w:lang w:eastAsia="ru-RU"/>
        </w:rPr>
      </w:pPr>
      <w:r w:rsidRPr="004049A7">
        <w:rPr>
          <w:rFonts w:eastAsia="Times New Roman"/>
          <w:lang w:eastAsia="ru-RU"/>
        </w:rPr>
        <w:t xml:space="preserve">         </w:t>
      </w:r>
      <w:proofErr w:type="gramStart"/>
      <w:r w:rsidRPr="004049A7">
        <w:rPr>
          <w:rFonts w:eastAsia="Times New Roman"/>
          <w:lang w:eastAsia="ru-RU"/>
        </w:rPr>
        <w:t xml:space="preserve">Количество учебных часов, являющихся </w:t>
      </w:r>
      <w:r w:rsidRPr="004049A7">
        <w:rPr>
          <w:rFonts w:eastAsia="Times New Roman"/>
          <w:b/>
          <w:lang w:eastAsia="ru-RU"/>
        </w:rPr>
        <w:t>обязательными</w:t>
      </w:r>
      <w:r w:rsidRPr="004049A7">
        <w:rPr>
          <w:rFonts w:eastAsia="Times New Roman"/>
          <w:lang w:eastAsia="ru-RU"/>
        </w:rPr>
        <w:t xml:space="preserve"> для обеспечения государственного стандарта образования, полностью соответствует ко</w:t>
      </w:r>
      <w:r w:rsidR="002F568D" w:rsidRPr="004049A7">
        <w:rPr>
          <w:rFonts w:eastAsia="Times New Roman"/>
          <w:lang w:eastAsia="ru-RU"/>
        </w:rPr>
        <w:t>личеству часов, определённых При</w:t>
      </w:r>
      <w:r w:rsidRPr="004049A7">
        <w:rPr>
          <w:rFonts w:eastAsia="Times New Roman"/>
          <w:lang w:eastAsia="ru-RU"/>
        </w:rPr>
        <w:t>мерным учебным планом средних общеобразовател</w:t>
      </w:r>
      <w:r w:rsidR="002F568D" w:rsidRPr="004049A7">
        <w:rPr>
          <w:rFonts w:eastAsia="Times New Roman"/>
          <w:lang w:eastAsia="ru-RU"/>
        </w:rPr>
        <w:t>ьных учрежд</w:t>
      </w:r>
      <w:r w:rsidRPr="004049A7">
        <w:rPr>
          <w:rFonts w:eastAsia="Times New Roman"/>
          <w:lang w:eastAsia="ru-RU"/>
        </w:rPr>
        <w:t>ений РФ с русс</w:t>
      </w:r>
      <w:r w:rsidR="002F568D" w:rsidRPr="004049A7">
        <w:rPr>
          <w:rFonts w:eastAsia="Times New Roman"/>
          <w:lang w:eastAsia="ru-RU"/>
        </w:rPr>
        <w:t>ким (родным) языком обучения на</w:t>
      </w:r>
      <w:r w:rsidRPr="004049A7">
        <w:rPr>
          <w:rFonts w:eastAsia="Times New Roman"/>
          <w:lang w:eastAsia="ru-RU"/>
        </w:rPr>
        <w:t xml:space="preserve">  </w:t>
      </w:r>
      <w:r w:rsidRPr="004049A7">
        <w:rPr>
          <w:rFonts w:eastAsia="Times New Roman"/>
          <w:lang w:val="en-US" w:eastAsia="ru-RU"/>
        </w:rPr>
        <w:t>II</w:t>
      </w:r>
      <w:r w:rsidRPr="004049A7">
        <w:rPr>
          <w:rFonts w:eastAsia="Times New Roman"/>
          <w:lang w:eastAsia="ru-RU"/>
        </w:rPr>
        <w:t xml:space="preserve">   </w:t>
      </w:r>
      <w:r w:rsidR="002F568D" w:rsidRPr="004049A7">
        <w:rPr>
          <w:rFonts w:eastAsia="Times New Roman"/>
          <w:lang w:eastAsia="ru-RU"/>
        </w:rPr>
        <w:t>ступени образования по 5-дневной учебной неделе.</w:t>
      </w:r>
      <w:proofErr w:type="gramEnd"/>
    </w:p>
    <w:p w:rsidR="00A9397D" w:rsidRPr="00DE6938" w:rsidRDefault="007D3640" w:rsidP="00EF53D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A9397D">
        <w:rPr>
          <w:rFonts w:eastAsia="Times New Roman"/>
          <w:lang w:eastAsia="ru-RU"/>
        </w:rPr>
        <w:t xml:space="preserve">  </w:t>
      </w:r>
      <w:r w:rsidR="002F568D" w:rsidRPr="00A9397D">
        <w:rPr>
          <w:rFonts w:eastAsia="Times New Roman"/>
          <w:b/>
          <w:lang w:eastAsia="ru-RU"/>
        </w:rPr>
        <w:t xml:space="preserve"> </w:t>
      </w:r>
      <w:r w:rsidR="00A9397D" w:rsidRPr="00DE6938">
        <w:rPr>
          <w:rFonts w:eastAsia="Times New Roman"/>
          <w:lang w:eastAsia="ru-RU"/>
        </w:rPr>
        <w:t xml:space="preserve">Максимальная  недельная нагрузка с учётом школьного компонента  соответствует нормам: 5  класс – 29  часов,  6  класс – 30  часов,  7  класс – 32  час,  8  класс – 33  часа,  9  класс – 33 часа.  </w:t>
      </w:r>
    </w:p>
    <w:p w:rsidR="002F568D" w:rsidRPr="00DE6938" w:rsidRDefault="00A9397D" w:rsidP="00EF53DF">
      <w:pPr>
        <w:rPr>
          <w:rFonts w:eastAsia="Times New Roman"/>
          <w:lang w:eastAsia="ru-RU"/>
        </w:rPr>
      </w:pPr>
      <w:r w:rsidRPr="00DE6938">
        <w:rPr>
          <w:rFonts w:eastAsia="Times New Roman"/>
          <w:lang w:eastAsia="ru-RU"/>
        </w:rPr>
        <w:t xml:space="preserve">         </w:t>
      </w:r>
      <w:r w:rsidR="002F568D" w:rsidRPr="00DE6938">
        <w:rPr>
          <w:rFonts w:eastAsia="Times New Roman"/>
          <w:b/>
          <w:lang w:eastAsia="ru-RU"/>
        </w:rPr>
        <w:t>Обязательная часть</w:t>
      </w:r>
      <w:r w:rsidR="002F568D" w:rsidRPr="00DE6938">
        <w:rPr>
          <w:rFonts w:eastAsia="Times New Roman"/>
          <w:lang w:eastAsia="ru-RU"/>
        </w:rPr>
        <w:t xml:space="preserve"> учебного плана для 5-9 классов предполагает изучение второго иностранного языка, но ввиду отсутствия необходимых условий этот предмет не ведётся.</w:t>
      </w:r>
      <w:r w:rsidR="007D3640" w:rsidRPr="00DE6938">
        <w:rPr>
          <w:rFonts w:eastAsia="Times New Roman"/>
          <w:lang w:eastAsia="ru-RU"/>
        </w:rPr>
        <w:t xml:space="preserve"> </w:t>
      </w:r>
      <w:r w:rsidR="007D3640" w:rsidRPr="00DE6938">
        <w:t>Изучение предмета «Второй иностранный язык» осуществляется при наличии условий для осуществления образовательной деятельности согласно исполнению «Дорожной карты» по изучению предметной области «Иностранные языки».</w:t>
      </w:r>
      <w:r w:rsidR="002F568D" w:rsidRPr="00DE6938">
        <w:rPr>
          <w:rFonts w:eastAsia="Times New Roman"/>
          <w:lang w:eastAsia="ru-RU"/>
        </w:rPr>
        <w:t xml:space="preserve">        </w:t>
      </w:r>
    </w:p>
    <w:p w:rsidR="002D54E1" w:rsidRPr="00DE6938" w:rsidRDefault="00A9397D" w:rsidP="00A9397D">
      <w:r w:rsidRPr="00DE6938">
        <w:t xml:space="preserve">        </w:t>
      </w:r>
      <w:r w:rsidR="002D54E1" w:rsidRPr="00DE6938">
        <w:t xml:space="preserve">Согласно изученным образовательным потребностям участников образовательных отношений в части предметной области «Родной язык и литературное чтение на родном языке», в общеобразовательной организации реализуются предметы «Родной (русский) язык» и «Родная (русская) литература». </w:t>
      </w:r>
    </w:p>
    <w:p w:rsidR="002D54E1" w:rsidRPr="00DE6938" w:rsidRDefault="00A9397D" w:rsidP="00A9397D">
      <w:r w:rsidRPr="00DE6938">
        <w:t xml:space="preserve">        </w:t>
      </w:r>
      <w:r w:rsidR="002D54E1" w:rsidRPr="00DE6938">
        <w:t xml:space="preserve">С целью обеспечения этнокультурных интересов и по результатам анкетирования родителей (законных представителей) обучающихся в 5-9 классах отведен 1 час в неделю из части, формируемой участниками образовательных отношений, на реализацию предметов «История и культура Республики Коми». </w:t>
      </w:r>
    </w:p>
    <w:p w:rsidR="00A9397D" w:rsidRPr="00DE6938" w:rsidRDefault="00A9397D" w:rsidP="00A9397D">
      <w:pPr>
        <w:ind w:firstLine="567"/>
        <w:rPr>
          <w:rFonts w:eastAsia="Times New Roman"/>
          <w:lang w:eastAsia="ru-RU"/>
        </w:rPr>
      </w:pPr>
      <w:r w:rsidRPr="00DE6938">
        <w:t>При пятидневной учебной неделе количество часов на физическую культуру составляет 2 недельных часа, третий час физической культуры реализуется в рамках физкультурно-спортивного и оздоровительного направления внеурочной деятельности.</w:t>
      </w:r>
    </w:p>
    <w:p w:rsidR="002D54E1" w:rsidRPr="00DE6938" w:rsidRDefault="00C72F28" w:rsidP="00A9397D">
      <w:pPr>
        <w:rPr>
          <w:rFonts w:eastAsia="Times New Roman"/>
          <w:lang w:eastAsia="ru-RU"/>
        </w:rPr>
      </w:pPr>
      <w:r w:rsidRPr="00DE6938">
        <w:t xml:space="preserve">         </w:t>
      </w:r>
      <w:r w:rsidR="00836A72" w:rsidRPr="00DE6938">
        <w:t>В</w:t>
      </w:r>
      <w:r w:rsidR="00387EDF" w:rsidRPr="00DE6938">
        <w:t xml:space="preserve"> </w:t>
      </w:r>
      <w:r w:rsidR="00387EDF" w:rsidRPr="00DE6938">
        <w:rPr>
          <w:bCs/>
        </w:rPr>
        <w:t xml:space="preserve">части  </w:t>
      </w:r>
      <w:r w:rsidR="00387EDF" w:rsidRPr="00DE6938">
        <w:t xml:space="preserve">учебного плана, </w:t>
      </w:r>
      <w:r w:rsidR="00387EDF" w:rsidRPr="00DE6938">
        <w:rPr>
          <w:b/>
          <w:bCs/>
        </w:rPr>
        <w:t>формируемой участниками образовательных отношений</w:t>
      </w:r>
      <w:r w:rsidR="00836A72" w:rsidRPr="00DE6938">
        <w:rPr>
          <w:b/>
          <w:bCs/>
        </w:rPr>
        <w:t>,</w:t>
      </w:r>
      <w:r w:rsidR="00387EDF" w:rsidRPr="00DE6938">
        <w:t xml:space="preserve"> </w:t>
      </w:r>
      <w:r w:rsidR="00A9397D" w:rsidRPr="00DE6938">
        <w:t>с</w:t>
      </w:r>
      <w:r w:rsidR="002D54E1" w:rsidRPr="00DE6938">
        <w:t xml:space="preserve"> целью </w:t>
      </w:r>
      <w:r w:rsidR="00836A72" w:rsidRPr="00DE6938">
        <w:t xml:space="preserve">обеспечения  </w:t>
      </w:r>
      <w:r w:rsidR="002D54E1" w:rsidRPr="00DE6938">
        <w:t xml:space="preserve">преемственности изучения комплексного курса «Основы религиозных культур и светской этики» на уровне начального общего образования </w:t>
      </w:r>
      <w:r w:rsidR="00C80F76" w:rsidRPr="00DE6938">
        <w:t xml:space="preserve">в 5 </w:t>
      </w:r>
      <w:r w:rsidR="00C80F76" w:rsidRPr="00DE6938">
        <w:lastRenderedPageBreak/>
        <w:t xml:space="preserve">классе </w:t>
      </w:r>
      <w:r w:rsidR="00836A72" w:rsidRPr="00DE6938">
        <w:t xml:space="preserve">введена </w:t>
      </w:r>
      <w:r w:rsidR="002D54E1" w:rsidRPr="00DE6938">
        <w:t xml:space="preserve"> реализация предметной области «Основы духовно-нравст</w:t>
      </w:r>
      <w:r w:rsidR="00A9397D" w:rsidRPr="00DE6938">
        <w:t xml:space="preserve">венной культуры народов России»  </w:t>
      </w:r>
      <w:r w:rsidR="00A9397D" w:rsidRPr="00DE6938">
        <w:rPr>
          <w:rFonts w:eastAsia="Times New Roman"/>
          <w:lang w:eastAsia="ru-RU"/>
        </w:rPr>
        <w:t>– 1  час  в  неделю.</w:t>
      </w:r>
    </w:p>
    <w:p w:rsidR="00293400" w:rsidRPr="00DE6938" w:rsidRDefault="00C80F76" w:rsidP="00251EA2">
      <w:r w:rsidRPr="00DE6938">
        <w:t xml:space="preserve">          </w:t>
      </w:r>
      <w:r w:rsidR="00C72F28" w:rsidRPr="00DE6938">
        <w:t xml:space="preserve">В </w:t>
      </w:r>
      <w:r w:rsidR="00C30816" w:rsidRPr="00DE6938">
        <w:t xml:space="preserve"> 6 классе  </w:t>
      </w:r>
      <w:r w:rsidR="00C72F28" w:rsidRPr="00DE6938">
        <w:t xml:space="preserve">согласно  результатам  анкетирования  родителей,  законных  представителей, </w:t>
      </w:r>
      <w:r w:rsidR="00C30816" w:rsidRPr="00DE6938">
        <w:t xml:space="preserve">  </w:t>
      </w:r>
      <w:r w:rsidR="00C72F28" w:rsidRPr="00DE6938">
        <w:t>введено  изучение  «Основ</w:t>
      </w:r>
      <w:r w:rsidRPr="00DE6938">
        <w:t xml:space="preserve"> информатики»</w:t>
      </w:r>
      <w:r w:rsidR="00FD753D" w:rsidRPr="00DE6938">
        <w:t>,  в  8  классе – «</w:t>
      </w:r>
      <w:r w:rsidR="00C30816" w:rsidRPr="00DE6938">
        <w:t xml:space="preserve">Математика  </w:t>
      </w:r>
      <w:r w:rsidR="00251EA2" w:rsidRPr="00DE6938">
        <w:t>без границ</w:t>
      </w:r>
      <w:r w:rsidR="00FD753D" w:rsidRPr="00DE6938">
        <w:t>»</w:t>
      </w:r>
      <w:r w:rsidR="00C72F28" w:rsidRPr="00DE6938">
        <w:t xml:space="preserve">  (по  1  часу  в  неделю)</w:t>
      </w:r>
      <w:r w:rsidR="00251EA2" w:rsidRPr="00DE6938">
        <w:t xml:space="preserve">.  </w:t>
      </w:r>
      <w:r w:rsidR="00293400" w:rsidRPr="00DE6938">
        <w:rPr>
          <w:rFonts w:eastAsia="Times New Roman"/>
          <w:lang w:eastAsia="ru-RU"/>
        </w:rPr>
        <w:t>В 7 классе из части, формируемой участниками образовательных отношений, 1 час выделен для изучения предмет</w:t>
      </w:r>
      <w:r w:rsidR="003E5069" w:rsidRPr="00DE6938">
        <w:rPr>
          <w:rFonts w:eastAsia="Times New Roman"/>
          <w:lang w:eastAsia="ru-RU"/>
        </w:rPr>
        <w:t>а</w:t>
      </w:r>
      <w:r w:rsidR="00293400" w:rsidRPr="00DE6938">
        <w:rPr>
          <w:rFonts w:eastAsia="Times New Roman"/>
          <w:lang w:eastAsia="ru-RU"/>
        </w:rPr>
        <w:t xml:space="preserve"> </w:t>
      </w:r>
      <w:r w:rsidR="00FD753D" w:rsidRPr="00DE6938">
        <w:rPr>
          <w:rFonts w:eastAsia="Times New Roman"/>
          <w:lang w:eastAsia="ru-RU"/>
        </w:rPr>
        <w:t>«</w:t>
      </w:r>
      <w:r w:rsidR="00293400" w:rsidRPr="00DE6938">
        <w:rPr>
          <w:rFonts w:eastAsia="Times New Roman"/>
          <w:lang w:eastAsia="ru-RU"/>
        </w:rPr>
        <w:t>Биология</w:t>
      </w:r>
      <w:r w:rsidR="00FD753D" w:rsidRPr="00DE6938">
        <w:rPr>
          <w:rFonts w:eastAsia="Times New Roman"/>
          <w:lang w:eastAsia="ru-RU"/>
        </w:rPr>
        <w:t>»</w:t>
      </w:r>
      <w:r w:rsidR="00C90E0D" w:rsidRPr="00DE6938">
        <w:rPr>
          <w:rFonts w:eastAsia="Times New Roman"/>
          <w:lang w:eastAsia="ru-RU"/>
        </w:rPr>
        <w:t xml:space="preserve"> с целью</w:t>
      </w:r>
      <w:r w:rsidR="005110C8" w:rsidRPr="00DE6938">
        <w:rPr>
          <w:rFonts w:eastAsia="Times New Roman"/>
          <w:lang w:eastAsia="ru-RU"/>
        </w:rPr>
        <w:t xml:space="preserve">  </w:t>
      </w:r>
      <w:r w:rsidR="00C31EBC" w:rsidRPr="00DE6938">
        <w:rPr>
          <w:rFonts w:eastAsia="Times New Roman"/>
          <w:lang w:eastAsia="ru-RU"/>
        </w:rPr>
        <w:t xml:space="preserve">овладения </w:t>
      </w:r>
      <w:r w:rsidR="00C07105" w:rsidRPr="00DE6938">
        <w:rPr>
          <w:rFonts w:eastAsia="Times New Roman"/>
          <w:lang w:eastAsia="ru-RU"/>
        </w:rPr>
        <w:t xml:space="preserve"> </w:t>
      </w:r>
      <w:r w:rsidR="00C31EBC" w:rsidRPr="00DE6938">
        <w:rPr>
          <w:rFonts w:eastAsia="Times New Roman"/>
          <w:lang w:eastAsia="ru-RU"/>
        </w:rPr>
        <w:t>разными видами лабораторных работ,  биологическими и экологическими терминами.</w:t>
      </w:r>
    </w:p>
    <w:p w:rsidR="00E31BF7" w:rsidRPr="00DE6938" w:rsidRDefault="00E31BF7" w:rsidP="00785B4F">
      <w:pPr>
        <w:ind w:firstLine="567"/>
        <w:rPr>
          <w:rFonts w:eastAsia="Times New Roman"/>
          <w:lang w:eastAsia="ru-RU"/>
        </w:rPr>
      </w:pPr>
      <w:r w:rsidRPr="00DE6938">
        <w:rPr>
          <w:rFonts w:eastAsia="Times New Roman"/>
          <w:lang w:eastAsia="ru-RU"/>
        </w:rPr>
        <w:t xml:space="preserve">В  9  классе  </w:t>
      </w:r>
      <w:r w:rsidR="00FD753D" w:rsidRPr="00DE6938">
        <w:rPr>
          <w:rFonts w:eastAsia="Times New Roman"/>
          <w:lang w:eastAsia="ru-RU"/>
        </w:rPr>
        <w:t>1  час  выделен</w:t>
      </w:r>
      <w:r w:rsidRPr="00DE6938">
        <w:rPr>
          <w:rFonts w:eastAsia="Times New Roman"/>
          <w:lang w:eastAsia="ru-RU"/>
        </w:rPr>
        <w:t xml:space="preserve">  на  изучение  элективных  </w:t>
      </w:r>
      <w:r w:rsidR="00FD753D" w:rsidRPr="00DE6938">
        <w:rPr>
          <w:rFonts w:eastAsia="Times New Roman"/>
          <w:lang w:eastAsia="ru-RU"/>
        </w:rPr>
        <w:t xml:space="preserve">учебных </w:t>
      </w:r>
      <w:r w:rsidRPr="00DE6938">
        <w:rPr>
          <w:rFonts w:eastAsia="Times New Roman"/>
          <w:lang w:eastAsia="ru-RU"/>
        </w:rPr>
        <w:t>предметов с целью  профессиональной  ориентации  учащихся</w:t>
      </w:r>
      <w:r w:rsidR="00FD753D" w:rsidRPr="00DE6938">
        <w:rPr>
          <w:rFonts w:eastAsia="Times New Roman"/>
          <w:lang w:eastAsia="ru-RU"/>
        </w:rPr>
        <w:t xml:space="preserve"> и изучения роли математики в нашей жизни:</w:t>
      </w:r>
    </w:p>
    <w:p w:rsidR="00E31BF7" w:rsidRPr="00DE6938" w:rsidRDefault="00E31BF7" w:rsidP="00E31BF7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proofErr w:type="spellStart"/>
      <w:r w:rsidRPr="00DE6938">
        <w:rPr>
          <w:rFonts w:eastAsia="Times New Roman"/>
          <w:lang w:eastAsia="ru-RU"/>
        </w:rPr>
        <w:t>Профориентационный</w:t>
      </w:r>
      <w:proofErr w:type="spellEnd"/>
      <w:r w:rsidRPr="00DE6938">
        <w:rPr>
          <w:rFonts w:eastAsia="Times New Roman"/>
          <w:lang w:eastAsia="ru-RU"/>
        </w:rPr>
        <w:t xml:space="preserve">  курс – 0,5  часа;</w:t>
      </w:r>
    </w:p>
    <w:p w:rsidR="00E31BF7" w:rsidRPr="00DE6938" w:rsidRDefault="00E31BF7" w:rsidP="00E31BF7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DE6938">
        <w:rPr>
          <w:rFonts w:eastAsia="Times New Roman"/>
          <w:lang w:eastAsia="ru-RU"/>
        </w:rPr>
        <w:t>Математика  для  всех – 0,5  часа;</w:t>
      </w:r>
    </w:p>
    <w:p w:rsidR="00E31BF7" w:rsidRPr="00DE6938" w:rsidRDefault="00E31BF7" w:rsidP="00E31BF7">
      <w:pPr>
        <w:rPr>
          <w:rFonts w:eastAsia="Times New Roman"/>
          <w:lang w:eastAsia="ru-RU"/>
        </w:rPr>
      </w:pPr>
    </w:p>
    <w:p w:rsidR="00E51288" w:rsidRPr="00DE6938" w:rsidRDefault="00E51288" w:rsidP="00E51288">
      <w:pPr>
        <w:ind w:firstLine="567"/>
        <w:rPr>
          <w:rFonts w:eastAsia="Times New Roman"/>
          <w:lang w:eastAsia="ru-RU"/>
        </w:rPr>
      </w:pPr>
      <w:r w:rsidRPr="00DE6938">
        <w:rPr>
          <w:rFonts w:eastAsia="Times New Roman"/>
          <w:lang w:eastAsia="ru-RU"/>
        </w:rPr>
        <w:t>Продолжительность учебного года: в 5-9 классах – 34 учебные недели.</w:t>
      </w:r>
    </w:p>
    <w:p w:rsidR="00E51288" w:rsidRPr="00DE6938" w:rsidRDefault="00E51288" w:rsidP="00E51288">
      <w:pPr>
        <w:ind w:right="-2" w:firstLine="567"/>
        <w:rPr>
          <w:rFonts w:eastAsia="Times New Roman"/>
          <w:lang w:eastAsia="ru-RU"/>
        </w:rPr>
      </w:pPr>
      <w:r w:rsidRPr="00DE6938">
        <w:rPr>
          <w:rFonts w:eastAsia="Times New Roman"/>
          <w:lang w:eastAsia="ru-RU"/>
        </w:rPr>
        <w:t>Количество часов урочной деятельности за 5 лет –  5338 часов.</w:t>
      </w:r>
    </w:p>
    <w:p w:rsidR="00E51288" w:rsidRPr="00DE6938" w:rsidRDefault="00E51288" w:rsidP="00E51288">
      <w:pPr>
        <w:ind w:right="-365" w:firstLine="567"/>
        <w:rPr>
          <w:rFonts w:eastAsia="Times New Roman"/>
        </w:rPr>
      </w:pPr>
      <w:r w:rsidRPr="00DE6938">
        <w:rPr>
          <w:rFonts w:eastAsia="Times New Roman"/>
        </w:rPr>
        <w:t>Школа в 5-9 классах работает в режиме пятидневной учебной недели.</w:t>
      </w:r>
    </w:p>
    <w:p w:rsidR="00E51288" w:rsidRPr="00DE6938" w:rsidRDefault="00E51288" w:rsidP="00E51288">
      <w:pPr>
        <w:ind w:right="-2" w:firstLine="567"/>
        <w:rPr>
          <w:rFonts w:eastAsia="Times New Roman"/>
          <w:shd w:val="clear" w:color="auto" w:fill="FFFFFF"/>
          <w:lang w:eastAsia="ru-RU"/>
        </w:rPr>
      </w:pPr>
      <w:r w:rsidRPr="00DE6938">
        <w:rPr>
          <w:rFonts w:eastAsia="Times New Roman"/>
          <w:shd w:val="clear" w:color="auto" w:fill="FFFFFF"/>
          <w:lang w:eastAsia="ru-RU"/>
        </w:rPr>
        <w:t xml:space="preserve">Промежуточная аттестация в 5-9 классах проводится в рамках 28-34-й учебных недель по всем предметам учебного плана и в следующих формах: </w:t>
      </w:r>
    </w:p>
    <w:p w:rsidR="00E51288" w:rsidRPr="00DE6938" w:rsidRDefault="00E51288" w:rsidP="00E51288">
      <w:pPr>
        <w:ind w:right="-2" w:firstLine="567"/>
        <w:rPr>
          <w:rFonts w:eastAsia="Times New Roman"/>
          <w:shd w:val="clear" w:color="auto" w:fill="FFFFFF"/>
          <w:lang w:eastAsia="ru-RU"/>
        </w:rPr>
      </w:pPr>
    </w:p>
    <w:tbl>
      <w:tblPr>
        <w:tblStyle w:val="a5"/>
        <w:tblW w:w="10492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2267"/>
        <w:gridCol w:w="1726"/>
        <w:gridCol w:w="1726"/>
        <w:gridCol w:w="1726"/>
        <w:gridCol w:w="1630"/>
        <w:gridCol w:w="1417"/>
      </w:tblGrid>
      <w:tr w:rsidR="004049A7" w:rsidRPr="00DE6938" w:rsidTr="00DD127A">
        <w:tc>
          <w:tcPr>
            <w:tcW w:w="2267" w:type="dxa"/>
            <w:vMerge w:val="restart"/>
          </w:tcPr>
          <w:p w:rsidR="00693EEC" w:rsidRPr="00DE6938" w:rsidRDefault="00693EEC" w:rsidP="00183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225" w:type="dxa"/>
            <w:gridSpan w:val="5"/>
          </w:tcPr>
          <w:p w:rsidR="00693EEC" w:rsidRPr="00DE6938" w:rsidRDefault="00693EEC" w:rsidP="00183DBF">
            <w:pPr>
              <w:rPr>
                <w:b/>
              </w:rPr>
            </w:pPr>
            <w:r w:rsidRPr="00DE6938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4049A7" w:rsidRPr="00DE6938" w:rsidTr="00DD127A">
        <w:tc>
          <w:tcPr>
            <w:tcW w:w="2267" w:type="dxa"/>
            <w:vMerge/>
          </w:tcPr>
          <w:p w:rsidR="00693EEC" w:rsidRPr="00DE6938" w:rsidRDefault="00693EEC" w:rsidP="00183DBF">
            <w:pPr>
              <w:rPr>
                <w:b/>
              </w:rPr>
            </w:pPr>
          </w:p>
        </w:tc>
        <w:tc>
          <w:tcPr>
            <w:tcW w:w="1726" w:type="dxa"/>
          </w:tcPr>
          <w:p w:rsidR="00693EEC" w:rsidRPr="00DE6938" w:rsidRDefault="00693EEC" w:rsidP="00693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38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726" w:type="dxa"/>
          </w:tcPr>
          <w:p w:rsidR="00693EEC" w:rsidRPr="00DE6938" w:rsidRDefault="00693EEC" w:rsidP="00693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38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726" w:type="dxa"/>
          </w:tcPr>
          <w:p w:rsidR="00693EEC" w:rsidRPr="00DE6938" w:rsidRDefault="00693EEC" w:rsidP="00693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38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630" w:type="dxa"/>
          </w:tcPr>
          <w:p w:rsidR="00693EEC" w:rsidRPr="00DE6938" w:rsidRDefault="00693EEC" w:rsidP="00693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38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417" w:type="dxa"/>
          </w:tcPr>
          <w:p w:rsidR="00693EEC" w:rsidRPr="00DE6938" w:rsidRDefault="00693EEC" w:rsidP="00693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3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4049A7" w:rsidRPr="00DE6938" w:rsidTr="00DD127A">
        <w:tc>
          <w:tcPr>
            <w:tcW w:w="2267" w:type="dxa"/>
          </w:tcPr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6" w:type="dxa"/>
          </w:tcPr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DE6938" w:rsidTr="00DD127A">
        <w:tc>
          <w:tcPr>
            <w:tcW w:w="2267" w:type="dxa"/>
          </w:tcPr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DE6938" w:rsidTr="00DD127A">
        <w:tc>
          <w:tcPr>
            <w:tcW w:w="2267" w:type="dxa"/>
          </w:tcPr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DE6938" w:rsidTr="00DD127A">
        <w:tc>
          <w:tcPr>
            <w:tcW w:w="2267" w:type="dxa"/>
          </w:tcPr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DE6938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Республики Коми 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DE6938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DE69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E5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630" w:type="dxa"/>
          </w:tcPr>
          <w:p w:rsidR="00E177A7" w:rsidRPr="004049A7" w:rsidRDefault="00E177A7"/>
        </w:tc>
        <w:tc>
          <w:tcPr>
            <w:tcW w:w="1417" w:type="dxa"/>
          </w:tcPr>
          <w:p w:rsidR="00E177A7" w:rsidRPr="004049A7" w:rsidRDefault="00E177A7"/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E5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/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/>
        </w:tc>
        <w:tc>
          <w:tcPr>
            <w:tcW w:w="1417" w:type="dxa"/>
          </w:tcPr>
          <w:p w:rsidR="00E177A7" w:rsidRPr="004049A7" w:rsidRDefault="00E177A7"/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726" w:type="dxa"/>
          </w:tcPr>
          <w:p w:rsidR="00E177A7" w:rsidRPr="004049A7" w:rsidRDefault="00E177A7"/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9A7" w:rsidRPr="004049A7" w:rsidTr="00DD127A">
        <w:tc>
          <w:tcPr>
            <w:tcW w:w="2267" w:type="dxa"/>
          </w:tcPr>
          <w:p w:rsidR="00E177A7" w:rsidRPr="004049A7" w:rsidRDefault="00E177A7" w:rsidP="0018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177A7" w:rsidRPr="004049A7" w:rsidRDefault="00E177A7"/>
        </w:tc>
      </w:tr>
      <w:tr w:rsidR="00F93C1B" w:rsidRPr="004049A7" w:rsidTr="00DD127A">
        <w:tc>
          <w:tcPr>
            <w:tcW w:w="2267" w:type="dxa"/>
          </w:tcPr>
          <w:p w:rsidR="00F93C1B" w:rsidRPr="00F93C1B" w:rsidRDefault="00F93C1B" w:rsidP="0018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1B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726" w:type="dxa"/>
          </w:tcPr>
          <w:p w:rsidR="00F93C1B" w:rsidRPr="00F93C1B" w:rsidRDefault="00F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1B">
              <w:rPr>
                <w:rFonts w:ascii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  <w:tc>
          <w:tcPr>
            <w:tcW w:w="1726" w:type="dxa"/>
          </w:tcPr>
          <w:p w:rsidR="00F93C1B" w:rsidRPr="004049A7" w:rsidRDefault="00F93C1B"/>
        </w:tc>
        <w:tc>
          <w:tcPr>
            <w:tcW w:w="1726" w:type="dxa"/>
          </w:tcPr>
          <w:p w:rsidR="00F93C1B" w:rsidRPr="004049A7" w:rsidRDefault="00F93C1B"/>
        </w:tc>
        <w:tc>
          <w:tcPr>
            <w:tcW w:w="1630" w:type="dxa"/>
          </w:tcPr>
          <w:p w:rsidR="00F93C1B" w:rsidRPr="004049A7" w:rsidRDefault="00F93C1B"/>
        </w:tc>
        <w:tc>
          <w:tcPr>
            <w:tcW w:w="1417" w:type="dxa"/>
          </w:tcPr>
          <w:p w:rsidR="00F93C1B" w:rsidRPr="004049A7" w:rsidRDefault="00F93C1B"/>
        </w:tc>
      </w:tr>
      <w:tr w:rsidR="004049A7" w:rsidRPr="004049A7" w:rsidTr="00DD127A">
        <w:tc>
          <w:tcPr>
            <w:tcW w:w="2267" w:type="dxa"/>
          </w:tcPr>
          <w:p w:rsidR="003E3A9D" w:rsidRPr="004049A7" w:rsidRDefault="003E3A9D" w:rsidP="0018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Основы информатики</w:t>
            </w:r>
          </w:p>
        </w:tc>
        <w:tc>
          <w:tcPr>
            <w:tcW w:w="1726" w:type="dxa"/>
          </w:tcPr>
          <w:p w:rsidR="003E3A9D" w:rsidRPr="004049A7" w:rsidRDefault="003E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3E3A9D" w:rsidRPr="004049A7" w:rsidRDefault="003E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6" w:type="dxa"/>
          </w:tcPr>
          <w:p w:rsidR="003E3A9D" w:rsidRPr="004049A7" w:rsidRDefault="003E3A9D"/>
        </w:tc>
        <w:tc>
          <w:tcPr>
            <w:tcW w:w="1630" w:type="dxa"/>
          </w:tcPr>
          <w:p w:rsidR="003E3A9D" w:rsidRPr="004049A7" w:rsidRDefault="003E3A9D"/>
        </w:tc>
        <w:tc>
          <w:tcPr>
            <w:tcW w:w="1417" w:type="dxa"/>
          </w:tcPr>
          <w:p w:rsidR="003E3A9D" w:rsidRPr="004049A7" w:rsidRDefault="003E3A9D"/>
        </w:tc>
      </w:tr>
      <w:tr w:rsidR="004049A7" w:rsidRPr="004049A7" w:rsidTr="00DD127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9" w:rsidRPr="004049A7" w:rsidRDefault="00101389" w:rsidP="00F514C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49A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тематика </w:t>
            </w:r>
            <w:r w:rsidR="003E3A9D" w:rsidRPr="004049A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4049A7">
              <w:rPr>
                <w:rFonts w:ascii="Times New Roman" w:hAnsi="Times New Roman" w:cs="Times New Roman"/>
                <w:bCs/>
                <w:sz w:val="24"/>
                <w:szCs w:val="28"/>
              </w:rPr>
              <w:t>для всех</w:t>
            </w:r>
          </w:p>
        </w:tc>
        <w:tc>
          <w:tcPr>
            <w:tcW w:w="1726" w:type="dxa"/>
          </w:tcPr>
          <w:p w:rsidR="00101389" w:rsidRPr="004049A7" w:rsidRDefault="00101389" w:rsidP="00F514C6"/>
        </w:tc>
        <w:tc>
          <w:tcPr>
            <w:tcW w:w="1726" w:type="dxa"/>
          </w:tcPr>
          <w:p w:rsidR="00101389" w:rsidRPr="004049A7" w:rsidRDefault="00101389" w:rsidP="00F514C6"/>
        </w:tc>
        <w:tc>
          <w:tcPr>
            <w:tcW w:w="1726" w:type="dxa"/>
          </w:tcPr>
          <w:p w:rsidR="00101389" w:rsidRPr="004049A7" w:rsidRDefault="00101389" w:rsidP="00F514C6"/>
        </w:tc>
        <w:tc>
          <w:tcPr>
            <w:tcW w:w="1630" w:type="dxa"/>
          </w:tcPr>
          <w:p w:rsidR="00101389" w:rsidRPr="004049A7" w:rsidRDefault="00936EBA" w:rsidP="00F514C6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  <w:tc>
          <w:tcPr>
            <w:tcW w:w="1417" w:type="dxa"/>
          </w:tcPr>
          <w:p w:rsidR="00101389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</w:tr>
      <w:tr w:rsidR="004049A7" w:rsidRPr="004049A7" w:rsidTr="00DD127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A7" w:rsidRPr="004049A7" w:rsidRDefault="00E177A7" w:rsidP="00F514C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4049A7">
              <w:rPr>
                <w:rFonts w:ascii="Times New Roman" w:hAnsi="Times New Roman" w:cs="Times New Roman"/>
                <w:bCs/>
                <w:sz w:val="24"/>
                <w:szCs w:val="28"/>
              </w:rPr>
              <w:t>Профориентационный</w:t>
            </w:r>
            <w:proofErr w:type="spellEnd"/>
            <w:r w:rsidRPr="004049A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курс</w:t>
            </w:r>
          </w:p>
        </w:tc>
        <w:tc>
          <w:tcPr>
            <w:tcW w:w="1726" w:type="dxa"/>
          </w:tcPr>
          <w:p w:rsidR="00E177A7" w:rsidRPr="004049A7" w:rsidRDefault="00E177A7" w:rsidP="00F51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177A7" w:rsidRPr="004049A7" w:rsidRDefault="00E177A7" w:rsidP="00F514C6"/>
        </w:tc>
        <w:tc>
          <w:tcPr>
            <w:tcW w:w="1726" w:type="dxa"/>
          </w:tcPr>
          <w:p w:rsidR="00E177A7" w:rsidRPr="004049A7" w:rsidRDefault="00E177A7" w:rsidP="00F514C6"/>
        </w:tc>
        <w:tc>
          <w:tcPr>
            <w:tcW w:w="1630" w:type="dxa"/>
          </w:tcPr>
          <w:p w:rsidR="00E177A7" w:rsidRPr="004049A7" w:rsidRDefault="00E177A7" w:rsidP="00F514C6"/>
        </w:tc>
        <w:tc>
          <w:tcPr>
            <w:tcW w:w="1417" w:type="dxa"/>
          </w:tcPr>
          <w:p w:rsidR="00E177A7" w:rsidRPr="004049A7" w:rsidRDefault="00E177A7">
            <w:r w:rsidRPr="004049A7">
              <w:rPr>
                <w:rFonts w:ascii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</w:tr>
    </w:tbl>
    <w:p w:rsidR="00EC0B0B" w:rsidRPr="004049A7" w:rsidRDefault="00EC0B0B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51288" w:rsidRPr="004049A7" w:rsidRDefault="00E51288" w:rsidP="00E31BF7">
      <w:pPr>
        <w:rPr>
          <w:b/>
          <w:sz w:val="28"/>
          <w:szCs w:val="28"/>
        </w:rPr>
      </w:pPr>
    </w:p>
    <w:p w:rsidR="00EC0B0B" w:rsidRPr="004049A7" w:rsidRDefault="00EC0B0B" w:rsidP="00EA2BA2">
      <w:pPr>
        <w:jc w:val="center"/>
        <w:rPr>
          <w:b/>
          <w:sz w:val="28"/>
          <w:szCs w:val="28"/>
        </w:rPr>
      </w:pPr>
    </w:p>
    <w:p w:rsidR="0035577B" w:rsidRPr="004049A7" w:rsidRDefault="0035577B" w:rsidP="0035577B">
      <w:pPr>
        <w:jc w:val="center"/>
        <w:rPr>
          <w:b/>
          <w:sz w:val="28"/>
          <w:szCs w:val="28"/>
        </w:rPr>
      </w:pPr>
    </w:p>
    <w:p w:rsidR="00D926C9" w:rsidRPr="004049A7" w:rsidRDefault="00D926C9" w:rsidP="0035577B">
      <w:pPr>
        <w:jc w:val="center"/>
        <w:rPr>
          <w:b/>
          <w:sz w:val="28"/>
          <w:szCs w:val="28"/>
        </w:rPr>
      </w:pPr>
    </w:p>
    <w:p w:rsidR="00D926C9" w:rsidRDefault="00D926C9" w:rsidP="0035577B">
      <w:pPr>
        <w:jc w:val="center"/>
        <w:rPr>
          <w:b/>
          <w:sz w:val="28"/>
          <w:szCs w:val="28"/>
        </w:rPr>
      </w:pPr>
    </w:p>
    <w:p w:rsidR="00DE6938" w:rsidRDefault="00DE6938" w:rsidP="0035577B">
      <w:pPr>
        <w:jc w:val="center"/>
        <w:rPr>
          <w:b/>
          <w:sz w:val="28"/>
          <w:szCs w:val="28"/>
        </w:rPr>
      </w:pPr>
    </w:p>
    <w:p w:rsidR="00DE6938" w:rsidRDefault="00DE6938" w:rsidP="0035577B">
      <w:pPr>
        <w:jc w:val="center"/>
        <w:rPr>
          <w:b/>
          <w:sz w:val="28"/>
          <w:szCs w:val="28"/>
        </w:rPr>
      </w:pPr>
    </w:p>
    <w:p w:rsidR="00DE6938" w:rsidRDefault="00DE6938" w:rsidP="0035577B">
      <w:pPr>
        <w:jc w:val="center"/>
        <w:rPr>
          <w:b/>
          <w:sz w:val="28"/>
          <w:szCs w:val="28"/>
        </w:rPr>
      </w:pPr>
    </w:p>
    <w:p w:rsidR="00DE6938" w:rsidRDefault="00DE6938" w:rsidP="0035577B">
      <w:pPr>
        <w:jc w:val="center"/>
        <w:rPr>
          <w:b/>
          <w:sz w:val="28"/>
          <w:szCs w:val="28"/>
        </w:rPr>
      </w:pPr>
    </w:p>
    <w:p w:rsidR="00DE6938" w:rsidRPr="004049A7" w:rsidRDefault="00DE6938" w:rsidP="0035577B">
      <w:pPr>
        <w:jc w:val="center"/>
        <w:rPr>
          <w:b/>
          <w:sz w:val="28"/>
          <w:szCs w:val="28"/>
        </w:rPr>
      </w:pPr>
    </w:p>
    <w:p w:rsidR="00D926C9" w:rsidRPr="004049A7" w:rsidRDefault="00D926C9" w:rsidP="0035577B">
      <w:pPr>
        <w:jc w:val="center"/>
        <w:rPr>
          <w:b/>
          <w:sz w:val="28"/>
          <w:szCs w:val="28"/>
        </w:rPr>
      </w:pPr>
    </w:p>
    <w:p w:rsidR="00D926C9" w:rsidRPr="004049A7" w:rsidRDefault="00D926C9" w:rsidP="0035577B">
      <w:pPr>
        <w:jc w:val="center"/>
        <w:rPr>
          <w:b/>
          <w:sz w:val="28"/>
          <w:szCs w:val="28"/>
        </w:rPr>
      </w:pPr>
    </w:p>
    <w:p w:rsidR="00D926C9" w:rsidRPr="004049A7" w:rsidRDefault="00D926C9" w:rsidP="0035577B">
      <w:pPr>
        <w:jc w:val="center"/>
        <w:rPr>
          <w:b/>
          <w:sz w:val="28"/>
          <w:szCs w:val="28"/>
        </w:rPr>
      </w:pPr>
    </w:p>
    <w:p w:rsidR="00D926C9" w:rsidRPr="004049A7" w:rsidRDefault="00D926C9" w:rsidP="0035577B">
      <w:pPr>
        <w:jc w:val="center"/>
        <w:rPr>
          <w:b/>
          <w:sz w:val="28"/>
          <w:szCs w:val="28"/>
        </w:rPr>
      </w:pPr>
    </w:p>
    <w:p w:rsidR="005F1FE6" w:rsidRPr="00B73C93" w:rsidRDefault="005F1FE6" w:rsidP="005F1FE6">
      <w:pPr>
        <w:ind w:left="-284"/>
        <w:jc w:val="left"/>
      </w:pPr>
      <w:proofErr w:type="gramStart"/>
      <w:r w:rsidRPr="00B73C93">
        <w:lastRenderedPageBreak/>
        <w:t>Принят</w:t>
      </w:r>
      <w:proofErr w:type="gramEnd"/>
      <w:r w:rsidRPr="00B73C93">
        <w:t xml:space="preserve">                                                                        Утверждён</w:t>
      </w:r>
    </w:p>
    <w:p w:rsidR="005F1FE6" w:rsidRPr="00B73C93" w:rsidRDefault="005F1FE6" w:rsidP="005F1FE6">
      <w:pPr>
        <w:jc w:val="left"/>
      </w:pPr>
    </w:p>
    <w:p w:rsidR="005F1FE6" w:rsidRPr="00B73C93" w:rsidRDefault="005F1FE6" w:rsidP="005F1FE6">
      <w:pPr>
        <w:ind w:left="-284" w:right="-144"/>
        <w:jc w:val="left"/>
      </w:pPr>
      <w:r w:rsidRPr="00B73C93">
        <w:t>Решением педагогического Совета                         Директор школы _____________/</w:t>
      </w:r>
      <w:proofErr w:type="spellStart"/>
      <w:r w:rsidRPr="00B73C93">
        <w:t>Караман</w:t>
      </w:r>
      <w:proofErr w:type="spellEnd"/>
      <w:r w:rsidRPr="00B73C93">
        <w:t xml:space="preserve"> Н.Г.   </w:t>
      </w:r>
    </w:p>
    <w:p w:rsidR="005F1FE6" w:rsidRPr="00B73C93" w:rsidRDefault="005F1FE6" w:rsidP="005F1FE6">
      <w:pPr>
        <w:ind w:left="-284" w:right="-144"/>
        <w:jc w:val="left"/>
      </w:pPr>
      <w:r w:rsidRPr="00B73C93">
        <w:t xml:space="preserve">МБОУ «ООШ» </w:t>
      </w:r>
      <w:proofErr w:type="spellStart"/>
      <w:r w:rsidRPr="00B73C93">
        <w:t>пст</w:t>
      </w:r>
      <w:proofErr w:type="spellEnd"/>
      <w:r w:rsidRPr="00B73C93">
        <w:t xml:space="preserve">. </w:t>
      </w:r>
      <w:proofErr w:type="spellStart"/>
      <w:r w:rsidRPr="00B73C93">
        <w:t>Верхнеижемский</w:t>
      </w:r>
      <w:proofErr w:type="spellEnd"/>
      <w:r w:rsidRPr="00B73C93">
        <w:t xml:space="preserve">                                               (приказ № 1</w:t>
      </w:r>
      <w:r w:rsidR="00B73C93">
        <w:t>08</w:t>
      </w:r>
      <w:r w:rsidRPr="00B73C93">
        <w:t xml:space="preserve"> от</w:t>
      </w:r>
      <w:r w:rsidR="00B73C93">
        <w:t xml:space="preserve"> 31</w:t>
      </w:r>
      <w:r w:rsidRPr="00B73C93">
        <w:t>.0</w:t>
      </w:r>
      <w:r w:rsidR="00B73C93">
        <w:t>5</w:t>
      </w:r>
      <w:r w:rsidRPr="00B73C93">
        <w:t>.202</w:t>
      </w:r>
      <w:r w:rsidR="00B73C93">
        <w:t>1</w:t>
      </w:r>
      <w:r w:rsidRPr="00B73C93">
        <w:t xml:space="preserve">г.)    </w:t>
      </w:r>
    </w:p>
    <w:p w:rsidR="005F1FE6" w:rsidRPr="00B73C93" w:rsidRDefault="005F1FE6" w:rsidP="005F1FE6">
      <w:pPr>
        <w:ind w:left="-284" w:right="-144"/>
        <w:jc w:val="left"/>
      </w:pPr>
      <w:r w:rsidRPr="00B73C93">
        <w:t>(протокол   №   10   от  31.05.202</w:t>
      </w:r>
      <w:r w:rsidR="00B73C93">
        <w:t>1</w:t>
      </w:r>
      <w:r w:rsidRPr="00B73C93">
        <w:t xml:space="preserve"> г.)</w:t>
      </w:r>
    </w:p>
    <w:p w:rsidR="005F1FE6" w:rsidRPr="00B73C93" w:rsidRDefault="005F1FE6" w:rsidP="005F1FE6">
      <w:pPr>
        <w:jc w:val="center"/>
        <w:rPr>
          <w:b/>
          <w:u w:val="single"/>
        </w:rPr>
      </w:pPr>
    </w:p>
    <w:p w:rsidR="005F1FE6" w:rsidRPr="00B73C93" w:rsidRDefault="005F1FE6" w:rsidP="005F1FE6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  <w:r w:rsidRPr="00B73C93">
        <w:rPr>
          <w:rFonts w:eastAsia="Times New Roman"/>
          <w:b/>
          <w:lang w:eastAsia="ru-RU"/>
        </w:rPr>
        <w:t xml:space="preserve">УЧЕБНЫЙ ПЛАН, </w:t>
      </w:r>
    </w:p>
    <w:p w:rsidR="005F1FE6" w:rsidRPr="00B73C93" w:rsidRDefault="005F1FE6" w:rsidP="005F1FE6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  <w:proofErr w:type="gramStart"/>
      <w:r w:rsidRPr="00B73C93">
        <w:rPr>
          <w:rFonts w:eastAsia="Times New Roman"/>
          <w:b/>
          <w:lang w:eastAsia="ru-RU"/>
        </w:rPr>
        <w:t>обеспечивающий</w:t>
      </w:r>
      <w:proofErr w:type="gramEnd"/>
      <w:r w:rsidRPr="00B73C93">
        <w:rPr>
          <w:rFonts w:eastAsia="Times New Roman"/>
          <w:b/>
          <w:lang w:eastAsia="ru-RU"/>
        </w:rPr>
        <w:t xml:space="preserve"> реализацию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,</w:t>
      </w:r>
    </w:p>
    <w:p w:rsidR="005F1FE6" w:rsidRPr="00B73C93" w:rsidRDefault="005F1FE6" w:rsidP="005F1FE6">
      <w:pPr>
        <w:ind w:right="-2"/>
        <w:jc w:val="center"/>
        <w:rPr>
          <w:rFonts w:eastAsia="Times New Roman"/>
          <w:b/>
          <w:lang w:eastAsia="ru-RU"/>
        </w:rPr>
      </w:pPr>
      <w:r w:rsidRPr="00B73C93">
        <w:rPr>
          <w:rFonts w:eastAsia="Times New Roman"/>
          <w:b/>
          <w:lang w:eastAsia="ru-RU"/>
        </w:rPr>
        <w:t>на 202</w:t>
      </w:r>
      <w:r w:rsidR="00B73C93">
        <w:rPr>
          <w:rFonts w:eastAsia="Times New Roman"/>
          <w:b/>
          <w:lang w:eastAsia="ru-RU"/>
        </w:rPr>
        <w:t>1</w:t>
      </w:r>
      <w:r w:rsidR="009B37B7">
        <w:rPr>
          <w:rFonts w:eastAsia="Times New Roman"/>
          <w:b/>
          <w:lang w:eastAsia="ru-RU"/>
        </w:rPr>
        <w:t>-</w:t>
      </w:r>
      <w:r w:rsidRPr="00B73C93">
        <w:rPr>
          <w:rFonts w:eastAsia="Times New Roman"/>
          <w:b/>
          <w:lang w:eastAsia="ru-RU"/>
        </w:rPr>
        <w:t>202</w:t>
      </w:r>
      <w:r w:rsidR="00B73C93">
        <w:rPr>
          <w:rFonts w:eastAsia="Times New Roman"/>
          <w:b/>
          <w:lang w:eastAsia="ru-RU"/>
        </w:rPr>
        <w:t>2</w:t>
      </w:r>
      <w:r w:rsidRPr="00B73C93">
        <w:rPr>
          <w:rFonts w:eastAsia="Times New Roman"/>
          <w:b/>
          <w:lang w:eastAsia="ru-RU"/>
        </w:rPr>
        <w:t xml:space="preserve"> учебный год</w:t>
      </w:r>
    </w:p>
    <w:p w:rsidR="005F1FE6" w:rsidRPr="00B73C93" w:rsidRDefault="005F1FE6" w:rsidP="005F1FE6">
      <w:pPr>
        <w:ind w:right="-2"/>
        <w:jc w:val="center"/>
        <w:rPr>
          <w:rFonts w:eastAsia="Times New Roman"/>
          <w:b/>
          <w:lang w:eastAsia="ru-RU"/>
        </w:rPr>
      </w:pPr>
      <w:r w:rsidRPr="00B73C93">
        <w:rPr>
          <w:rFonts w:eastAsia="Times New Roman"/>
          <w:b/>
          <w:lang w:eastAsia="ru-RU"/>
        </w:rPr>
        <w:t>(недельный)</w:t>
      </w:r>
    </w:p>
    <w:p w:rsidR="005F1FE6" w:rsidRPr="00B73C93" w:rsidRDefault="005F1FE6" w:rsidP="005F1FE6">
      <w:pPr>
        <w:rPr>
          <w:b/>
          <w:bCs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3024"/>
        <w:gridCol w:w="625"/>
        <w:gridCol w:w="616"/>
        <w:gridCol w:w="670"/>
        <w:gridCol w:w="702"/>
        <w:gridCol w:w="521"/>
      </w:tblGrid>
      <w:tr w:rsidR="005F1FE6" w:rsidRPr="00B73C93" w:rsidTr="0078676C">
        <w:trPr>
          <w:trHeight w:val="31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Предметные обла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Учебные</w:t>
            </w:r>
          </w:p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предметы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Количество часов в неделю/класс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>V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>V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>V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>VIII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>IX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8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jc w:val="left"/>
              <w:rPr>
                <w:b/>
                <w:bCs/>
              </w:rPr>
            </w:pPr>
            <w:r w:rsidRPr="009B37B7">
              <w:rPr>
                <w:b/>
                <w:bCs/>
                <w:i/>
              </w:rPr>
              <w:t>Обязательная часть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Cs/>
              </w:rPr>
              <w:t>Русский язык и литератур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Русский язы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Литератур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</w:tr>
      <w:tr w:rsidR="005F1FE6" w:rsidRPr="00B73C93" w:rsidTr="0078676C">
        <w:trPr>
          <w:trHeight w:val="413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Родной язык и родная литератур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Родной (русский) язы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t>0,5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Родная (русская) литератур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rPr>
                <w:bCs/>
              </w:rPr>
              <w:t>0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E6" w:rsidRPr="009B37B7" w:rsidRDefault="005F1FE6" w:rsidP="009B37B7">
            <w:r w:rsidRPr="009B37B7">
              <w:t>0,5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Иностранный язык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Иностранный язык (англ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</w:tr>
      <w:tr w:rsidR="005F1FE6" w:rsidRPr="00B73C93" w:rsidTr="0078676C">
        <w:trPr>
          <w:trHeight w:val="31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Второй иностранный язы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</w:tr>
      <w:tr w:rsidR="005F1FE6" w:rsidRPr="00B73C93" w:rsidTr="0078676C">
        <w:trPr>
          <w:trHeight w:val="167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Математика и информатик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Математик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Алгебр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</w:tr>
      <w:tr w:rsidR="005F1FE6" w:rsidRPr="00B73C93" w:rsidTr="0078676C">
        <w:trPr>
          <w:trHeight w:val="201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Геометр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385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Информатик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</w:tr>
      <w:tr w:rsidR="005F1FE6" w:rsidRPr="00B73C93" w:rsidTr="0078676C">
        <w:trPr>
          <w:trHeight w:val="402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Общественно-научные предме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История России. Всеобщая истор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234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Обществозн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</w:tr>
      <w:tr w:rsidR="005F1FE6" w:rsidRPr="00B73C93" w:rsidTr="0078676C">
        <w:trPr>
          <w:trHeight w:val="318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Географ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318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Основы духовно-нравственной культуры  народов Росс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rPr>
                <w:bCs/>
                <w:strike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-</w:t>
            </w:r>
          </w:p>
        </w:tc>
      </w:tr>
      <w:tr w:rsidR="005F1FE6" w:rsidRPr="00B73C93" w:rsidTr="0078676C">
        <w:trPr>
          <w:trHeight w:val="18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Естественнонаучные предме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Физик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3</w:t>
            </w:r>
          </w:p>
        </w:tc>
      </w:tr>
      <w:tr w:rsidR="005F1FE6" w:rsidRPr="00B73C93" w:rsidTr="0078676C">
        <w:trPr>
          <w:trHeight w:val="215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Хим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251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Биолог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2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Искусств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Музык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215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Изобразительное искусст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Технолог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Технолог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413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</w:tr>
      <w:tr w:rsidR="005F1FE6" w:rsidRPr="00B73C93" w:rsidTr="0078676C">
        <w:trPr>
          <w:trHeight w:val="385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E6" w:rsidRPr="009B37B7" w:rsidRDefault="005F1FE6" w:rsidP="009B37B7">
            <w:pPr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Cs/>
              </w:rPr>
            </w:pPr>
            <w:r w:rsidRPr="009B37B7">
              <w:rPr>
                <w:bCs/>
              </w:rPr>
              <w:t>Физическая культур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385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 xml:space="preserve">Итого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1</w:t>
            </w: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rPr>
                <w:b/>
                <w:bCs/>
                <w:i/>
              </w:rPr>
            </w:pPr>
            <w:r w:rsidRPr="009B37B7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2</w:t>
            </w: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jc w:val="left"/>
              <w:rPr>
                <w:bCs/>
              </w:rPr>
            </w:pPr>
            <w:r w:rsidRPr="009B37B7">
              <w:rPr>
                <w:bCs/>
              </w:rPr>
              <w:t>История и культура Республики Ком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jc w:val="left"/>
              <w:rPr>
                <w:bCs/>
              </w:rPr>
            </w:pPr>
            <w:r w:rsidRPr="009B37B7">
              <w:rPr>
                <w:bCs/>
              </w:rPr>
              <w:t>Основы духовно-нравственной  культуры  народов Росс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jc w:val="left"/>
              <w:rPr>
                <w:bCs/>
              </w:rPr>
            </w:pPr>
            <w:r w:rsidRPr="009B37B7">
              <w:rPr>
                <w:bCs/>
              </w:rPr>
              <w:lastRenderedPageBreak/>
              <w:t>Основы  информатик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E6" w:rsidRPr="009B37B7" w:rsidRDefault="005F1FE6" w:rsidP="009B37B7">
            <w:pPr>
              <w:jc w:val="left"/>
              <w:rPr>
                <w:bCs/>
              </w:rPr>
            </w:pPr>
            <w:r w:rsidRPr="009B37B7">
              <w:rPr>
                <w:bCs/>
              </w:rPr>
              <w:t>Биолог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jc w:val="left"/>
              <w:rPr>
                <w:bCs/>
              </w:rPr>
            </w:pPr>
            <w:r w:rsidRPr="009B37B7">
              <w:rPr>
                <w:bCs/>
              </w:rPr>
              <w:t>Математика  без границ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jc w:val="left"/>
              <w:rPr>
                <w:bCs/>
              </w:rPr>
            </w:pPr>
            <w:r w:rsidRPr="009B37B7">
              <w:rPr>
                <w:bCs/>
              </w:rPr>
              <w:t xml:space="preserve">Элективные учебные предметы:               </w:t>
            </w:r>
          </w:p>
          <w:p w:rsidR="005F1FE6" w:rsidRPr="009B37B7" w:rsidRDefault="005F1FE6" w:rsidP="009B37B7">
            <w:pPr>
              <w:jc w:val="right"/>
              <w:rPr>
                <w:bCs/>
              </w:rPr>
            </w:pPr>
            <w:r w:rsidRPr="009B37B7">
              <w:rPr>
                <w:bCs/>
              </w:rPr>
              <w:t>Математика для всех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0,5</w:t>
            </w:r>
          </w:p>
        </w:tc>
      </w:tr>
      <w:tr w:rsidR="005F1FE6" w:rsidRPr="00B73C93" w:rsidTr="0078676C">
        <w:trPr>
          <w:trHeight w:val="301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6" w:rsidRPr="009B37B7" w:rsidRDefault="005F1FE6" w:rsidP="009B37B7">
            <w:pPr>
              <w:jc w:val="right"/>
              <w:rPr>
                <w:bCs/>
              </w:rPr>
            </w:pPr>
            <w:proofErr w:type="spellStart"/>
            <w:r w:rsidRPr="009B37B7">
              <w:rPr>
                <w:bCs/>
              </w:rPr>
              <w:t>Профориентационный</w:t>
            </w:r>
            <w:proofErr w:type="spellEnd"/>
            <w:r w:rsidRPr="009B37B7">
              <w:rPr>
                <w:bCs/>
              </w:rPr>
              <w:t xml:space="preserve"> курс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FE6" w:rsidRPr="009B37B7" w:rsidRDefault="005F1FE6" w:rsidP="009B37B7">
            <w:pPr>
              <w:jc w:val="center"/>
              <w:rPr>
                <w:bCs/>
              </w:rPr>
            </w:pPr>
            <w:r w:rsidRPr="009B37B7">
              <w:rPr>
                <w:bCs/>
              </w:rPr>
              <w:t>0,5</w:t>
            </w:r>
          </w:p>
        </w:tc>
      </w:tr>
      <w:tr w:rsidR="005F1FE6" w:rsidRPr="00B73C93" w:rsidTr="0078676C">
        <w:trPr>
          <w:trHeight w:val="232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1FE6" w:rsidRPr="009B37B7" w:rsidRDefault="005F1FE6" w:rsidP="009B37B7">
            <w:pPr>
              <w:rPr>
                <w:b/>
                <w:bCs/>
              </w:rPr>
            </w:pPr>
            <w:r w:rsidRPr="009B37B7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F1FE6" w:rsidRPr="009B37B7" w:rsidRDefault="005F1FE6" w:rsidP="009B37B7">
            <w:pPr>
              <w:jc w:val="center"/>
              <w:rPr>
                <w:b/>
                <w:bCs/>
              </w:rPr>
            </w:pPr>
            <w:r w:rsidRPr="009B37B7">
              <w:rPr>
                <w:b/>
                <w:bCs/>
              </w:rPr>
              <w:t>33</w:t>
            </w:r>
          </w:p>
        </w:tc>
      </w:tr>
    </w:tbl>
    <w:p w:rsidR="00836A72" w:rsidRPr="00B73C93" w:rsidRDefault="00836A72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9B37B7" w:rsidRDefault="009B37B7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5F1FE6" w:rsidRDefault="005F1FE6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DE6938" w:rsidRDefault="00DE6938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</w:p>
    <w:p w:rsidR="00836A72" w:rsidRPr="004049A7" w:rsidRDefault="00836A72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  <w:r w:rsidRPr="004049A7">
        <w:rPr>
          <w:rFonts w:eastAsia="Times New Roman"/>
          <w:b/>
          <w:lang w:eastAsia="ru-RU"/>
        </w:rPr>
        <w:lastRenderedPageBreak/>
        <w:t xml:space="preserve">УЧЕБНЫЙ ПЛАН, </w:t>
      </w:r>
    </w:p>
    <w:p w:rsidR="00836A72" w:rsidRPr="004049A7" w:rsidRDefault="00836A72" w:rsidP="00836A72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  <w:proofErr w:type="gramStart"/>
      <w:r w:rsidRPr="004049A7">
        <w:rPr>
          <w:rFonts w:eastAsia="Times New Roman"/>
          <w:b/>
          <w:lang w:eastAsia="ru-RU"/>
        </w:rPr>
        <w:t>обеспечивающий</w:t>
      </w:r>
      <w:proofErr w:type="gramEnd"/>
      <w:r w:rsidRPr="004049A7">
        <w:rPr>
          <w:rFonts w:eastAsia="Times New Roman"/>
          <w:b/>
          <w:lang w:eastAsia="ru-RU"/>
        </w:rPr>
        <w:t xml:space="preserve"> реализацию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,</w:t>
      </w:r>
    </w:p>
    <w:p w:rsidR="00836A72" w:rsidRPr="004049A7" w:rsidRDefault="00836A72" w:rsidP="00836A72">
      <w:pPr>
        <w:ind w:right="-2"/>
        <w:jc w:val="center"/>
        <w:rPr>
          <w:rFonts w:eastAsia="Times New Roman"/>
          <w:b/>
          <w:lang w:eastAsia="ru-RU"/>
        </w:rPr>
      </w:pPr>
      <w:r w:rsidRPr="004049A7">
        <w:rPr>
          <w:rFonts w:eastAsia="Times New Roman"/>
          <w:b/>
          <w:lang w:eastAsia="ru-RU"/>
        </w:rPr>
        <w:t>на 202</w:t>
      </w:r>
      <w:r w:rsidR="002176F1">
        <w:rPr>
          <w:rFonts w:eastAsia="Times New Roman"/>
          <w:b/>
          <w:lang w:eastAsia="ru-RU"/>
        </w:rPr>
        <w:t>1</w:t>
      </w:r>
      <w:r w:rsidR="009B37B7">
        <w:rPr>
          <w:rFonts w:eastAsia="Times New Roman"/>
          <w:b/>
          <w:lang w:eastAsia="ru-RU"/>
        </w:rPr>
        <w:t>-</w:t>
      </w:r>
      <w:r w:rsidRPr="004049A7">
        <w:rPr>
          <w:rFonts w:eastAsia="Times New Roman"/>
          <w:b/>
          <w:lang w:eastAsia="ru-RU"/>
        </w:rPr>
        <w:t>202</w:t>
      </w:r>
      <w:r w:rsidR="009B37B7">
        <w:rPr>
          <w:rFonts w:eastAsia="Times New Roman"/>
          <w:b/>
          <w:lang w:eastAsia="ru-RU"/>
        </w:rPr>
        <w:t>2</w:t>
      </w:r>
      <w:r w:rsidRPr="004049A7">
        <w:rPr>
          <w:rFonts w:eastAsia="Times New Roman"/>
          <w:b/>
          <w:lang w:eastAsia="ru-RU"/>
        </w:rPr>
        <w:t xml:space="preserve"> учебный год</w:t>
      </w:r>
    </w:p>
    <w:p w:rsidR="00836A72" w:rsidRPr="004049A7" w:rsidRDefault="00836A72" w:rsidP="009B37B7">
      <w:pPr>
        <w:ind w:right="-2"/>
        <w:jc w:val="center"/>
        <w:rPr>
          <w:rFonts w:eastAsia="Times New Roman"/>
          <w:b/>
          <w:lang w:eastAsia="ru-RU"/>
        </w:rPr>
      </w:pPr>
      <w:r w:rsidRPr="004049A7">
        <w:rPr>
          <w:rFonts w:eastAsia="Times New Roman"/>
          <w:b/>
          <w:lang w:eastAsia="ru-RU"/>
        </w:rPr>
        <w:t>(годовой)</w:t>
      </w:r>
    </w:p>
    <w:tbl>
      <w:tblPr>
        <w:tblW w:w="9174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3077"/>
        <w:gridCol w:w="604"/>
        <w:gridCol w:w="696"/>
        <w:gridCol w:w="696"/>
        <w:gridCol w:w="696"/>
        <w:gridCol w:w="718"/>
      </w:tblGrid>
      <w:tr w:rsidR="00836A72" w:rsidRPr="00387EDF" w:rsidTr="0078676C">
        <w:trPr>
          <w:trHeight w:val="31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Учебные</w:t>
            </w:r>
          </w:p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пред</w:t>
            </w:r>
            <w:bookmarkStart w:id="0" w:name="_GoBack"/>
            <w:bookmarkEnd w:id="0"/>
            <w:r w:rsidRPr="00387EDF">
              <w:rPr>
                <w:b/>
                <w:bCs/>
                <w:sz w:val="22"/>
                <w:szCs w:val="22"/>
              </w:rPr>
              <w:t>меты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Количество часов в год/класс</w:t>
            </w: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IX</w:t>
            </w: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</w:tr>
      <w:tr w:rsidR="00836A72" w:rsidRPr="00387EDF" w:rsidTr="0078676C">
        <w:trPr>
          <w:trHeight w:val="413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Родной (русский) язы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Родная (русская) литера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sz w:val="22"/>
                <w:szCs w:val="22"/>
              </w:rPr>
              <w:t>17</w:t>
            </w: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ностранный язык (англ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</w:tr>
      <w:tr w:rsidR="00836A72" w:rsidRPr="00387EDF" w:rsidTr="0078676C">
        <w:trPr>
          <w:trHeight w:val="317"/>
          <w:jc w:val="center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Второй иностранный язы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</w:tr>
      <w:tr w:rsidR="00836A72" w:rsidRPr="00387EDF" w:rsidTr="0078676C">
        <w:trPr>
          <w:trHeight w:val="167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</w:tr>
      <w:tr w:rsidR="00836A72" w:rsidRPr="00387EDF" w:rsidTr="0078676C">
        <w:trPr>
          <w:trHeight w:val="201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385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</w:tr>
      <w:tr w:rsidR="00836A72" w:rsidRPr="00387EDF" w:rsidTr="0078676C">
        <w:trPr>
          <w:trHeight w:val="402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234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</w:tr>
      <w:tr w:rsidR="00836A72" w:rsidRPr="00387EDF" w:rsidTr="0078676C">
        <w:trPr>
          <w:trHeight w:val="318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31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Основы духовно-нравственной культуры  народов Росс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-</w:t>
            </w:r>
          </w:p>
        </w:tc>
      </w:tr>
      <w:tr w:rsidR="00836A72" w:rsidRPr="00387EDF" w:rsidTr="0078676C">
        <w:trPr>
          <w:trHeight w:val="181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02</w:t>
            </w:r>
          </w:p>
        </w:tc>
      </w:tr>
      <w:tr w:rsidR="00836A72" w:rsidRPr="00387EDF" w:rsidTr="0078676C">
        <w:trPr>
          <w:trHeight w:val="215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251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251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</w:tr>
      <w:tr w:rsidR="00836A72" w:rsidRPr="00387EDF" w:rsidTr="0078676C">
        <w:trPr>
          <w:trHeight w:val="215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</w:p>
        </w:tc>
      </w:tr>
      <w:tr w:rsidR="00836A72" w:rsidRPr="00387EDF" w:rsidTr="0078676C">
        <w:trPr>
          <w:trHeight w:val="413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</w:tr>
      <w:tr w:rsidR="00836A72" w:rsidRPr="00387EDF" w:rsidTr="0078676C">
        <w:trPr>
          <w:trHeight w:val="385"/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385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sz w:val="22"/>
                <w:szCs w:val="22"/>
              </w:rPr>
              <w:t>9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sz w:val="22"/>
                <w:szCs w:val="22"/>
              </w:rPr>
              <w:t>10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sz w:val="22"/>
                <w:szCs w:val="22"/>
              </w:rPr>
              <w:t>1054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rPr>
                <w:b/>
                <w:bCs/>
                <w:i/>
                <w:sz w:val="22"/>
                <w:szCs w:val="22"/>
              </w:rPr>
            </w:pPr>
            <w:r w:rsidRPr="00387EDF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jc w:val="left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История и культура Республики Ко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jc w:val="left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jc w:val="left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Основы  информат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72" w:rsidRPr="00387EDF" w:rsidRDefault="00836A72" w:rsidP="0078676C">
            <w:pPr>
              <w:jc w:val="left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jc w:val="left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Математика для всех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 xml:space="preserve">Элективные учебные предметы:           </w:t>
            </w:r>
          </w:p>
          <w:p w:rsidR="00836A72" w:rsidRPr="00387EDF" w:rsidRDefault="00836A72" w:rsidP="0078676C">
            <w:pPr>
              <w:jc w:val="right"/>
              <w:rPr>
                <w:bCs/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 xml:space="preserve"> Математика для всех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7</w:t>
            </w:r>
          </w:p>
        </w:tc>
      </w:tr>
      <w:tr w:rsidR="00836A72" w:rsidRPr="00387EDF" w:rsidTr="0078676C">
        <w:trPr>
          <w:trHeight w:val="301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72" w:rsidRPr="00387EDF" w:rsidRDefault="00836A72" w:rsidP="0078676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387EDF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387EDF">
              <w:rPr>
                <w:bCs/>
                <w:sz w:val="22"/>
                <w:szCs w:val="22"/>
              </w:rPr>
              <w:t xml:space="preserve"> кур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72" w:rsidRPr="00387EDF" w:rsidRDefault="00836A72" w:rsidP="0078676C">
            <w:pPr>
              <w:jc w:val="center"/>
              <w:rPr>
                <w:sz w:val="22"/>
                <w:szCs w:val="22"/>
              </w:rPr>
            </w:pPr>
            <w:r w:rsidRPr="00387EDF">
              <w:rPr>
                <w:bCs/>
                <w:sz w:val="22"/>
                <w:szCs w:val="22"/>
              </w:rPr>
              <w:t>17</w:t>
            </w:r>
          </w:p>
        </w:tc>
      </w:tr>
      <w:tr w:rsidR="00836A72" w:rsidRPr="00387EDF" w:rsidTr="0078676C">
        <w:trPr>
          <w:trHeight w:val="232"/>
          <w:jc w:val="center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6A72" w:rsidRPr="00387EDF" w:rsidRDefault="00836A72" w:rsidP="0078676C">
            <w:pPr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 xml:space="preserve">Максимально допустимая годовая нагрузка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A72" w:rsidRPr="00387EDF" w:rsidRDefault="00836A72" w:rsidP="0078676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DF">
              <w:rPr>
                <w:b/>
                <w:bCs/>
                <w:sz w:val="22"/>
                <w:szCs w:val="22"/>
              </w:rPr>
              <w:t>1122</w:t>
            </w:r>
          </w:p>
        </w:tc>
      </w:tr>
    </w:tbl>
    <w:p w:rsidR="00C72F28" w:rsidRPr="004049A7" w:rsidRDefault="00C72F28" w:rsidP="00C72F28">
      <w:pPr>
        <w:tabs>
          <w:tab w:val="left" w:pos="900"/>
        </w:tabs>
      </w:pPr>
    </w:p>
    <w:p w:rsidR="009B37B7" w:rsidRDefault="00C72F28" w:rsidP="00C72F28">
      <w:pPr>
        <w:keepNext/>
        <w:ind w:right="-2"/>
        <w:jc w:val="center"/>
        <w:outlineLvl w:val="1"/>
      </w:pPr>
      <w:r w:rsidRPr="004049A7">
        <w:lastRenderedPageBreak/>
        <w:t xml:space="preserve">         </w:t>
      </w:r>
    </w:p>
    <w:p w:rsidR="00C72F28" w:rsidRPr="004049A7" w:rsidRDefault="00C72F28" w:rsidP="00C72F28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  <w:r w:rsidRPr="004049A7">
        <w:t xml:space="preserve"> </w:t>
      </w:r>
      <w:r w:rsidRPr="004049A7">
        <w:rPr>
          <w:rFonts w:eastAsia="Times New Roman"/>
          <w:b/>
          <w:lang w:eastAsia="ru-RU"/>
        </w:rPr>
        <w:t xml:space="preserve">УЧЕБНЫЙ ПЛАН, </w:t>
      </w:r>
    </w:p>
    <w:p w:rsidR="00C72F28" w:rsidRPr="004049A7" w:rsidRDefault="00C72F28" w:rsidP="00C72F28">
      <w:pPr>
        <w:keepNext/>
        <w:ind w:right="-2"/>
        <w:jc w:val="center"/>
        <w:outlineLvl w:val="1"/>
        <w:rPr>
          <w:rFonts w:eastAsia="Times New Roman"/>
          <w:b/>
          <w:lang w:eastAsia="ru-RU"/>
        </w:rPr>
      </w:pPr>
      <w:proofErr w:type="gramStart"/>
      <w:r w:rsidRPr="004049A7">
        <w:rPr>
          <w:rFonts w:eastAsia="Times New Roman"/>
          <w:b/>
          <w:lang w:eastAsia="ru-RU"/>
        </w:rPr>
        <w:t>обеспечивающий</w:t>
      </w:r>
      <w:proofErr w:type="gramEnd"/>
      <w:r w:rsidRPr="004049A7">
        <w:rPr>
          <w:rFonts w:eastAsia="Times New Roman"/>
          <w:b/>
          <w:lang w:eastAsia="ru-RU"/>
        </w:rPr>
        <w:t xml:space="preserve"> реализацию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,</w:t>
      </w:r>
    </w:p>
    <w:p w:rsidR="00C72F28" w:rsidRPr="004049A7" w:rsidRDefault="00C72F28" w:rsidP="00C72F28">
      <w:pPr>
        <w:ind w:right="-2"/>
        <w:jc w:val="center"/>
        <w:rPr>
          <w:rFonts w:eastAsia="Times New Roman"/>
          <w:b/>
          <w:lang w:eastAsia="ru-RU"/>
        </w:rPr>
      </w:pPr>
      <w:r w:rsidRPr="004049A7">
        <w:rPr>
          <w:rFonts w:eastAsia="Times New Roman"/>
          <w:b/>
          <w:lang w:eastAsia="ru-RU"/>
        </w:rPr>
        <w:t>на 202</w:t>
      </w:r>
      <w:r w:rsidR="002176F1">
        <w:rPr>
          <w:rFonts w:eastAsia="Times New Roman"/>
          <w:b/>
          <w:lang w:eastAsia="ru-RU"/>
        </w:rPr>
        <w:t>1-2022</w:t>
      </w:r>
      <w:r w:rsidRPr="004049A7">
        <w:rPr>
          <w:rFonts w:eastAsia="Times New Roman"/>
          <w:b/>
          <w:lang w:eastAsia="ru-RU"/>
        </w:rPr>
        <w:t xml:space="preserve"> учебный год</w:t>
      </w:r>
    </w:p>
    <w:p w:rsidR="00C72F28" w:rsidRPr="009B37B7" w:rsidRDefault="00C72F28" w:rsidP="009B37B7">
      <w:pPr>
        <w:ind w:right="-2"/>
        <w:jc w:val="center"/>
        <w:rPr>
          <w:rFonts w:eastAsia="Times New Roman"/>
          <w:b/>
          <w:lang w:eastAsia="ru-RU"/>
        </w:rPr>
      </w:pPr>
      <w:r w:rsidRPr="004049A7">
        <w:rPr>
          <w:rFonts w:eastAsia="Times New Roman"/>
          <w:b/>
          <w:lang w:eastAsia="ru-RU"/>
        </w:rPr>
        <w:t>(</w:t>
      </w:r>
      <w:r>
        <w:rPr>
          <w:rFonts w:eastAsia="Times New Roman"/>
          <w:b/>
          <w:lang w:eastAsia="ru-RU"/>
        </w:rPr>
        <w:t>на уровень образования</w:t>
      </w:r>
      <w:r w:rsidR="009B37B7">
        <w:rPr>
          <w:rFonts w:eastAsia="Times New Roman"/>
          <w:b/>
          <w:lang w:eastAsia="ru-RU"/>
        </w:rPr>
        <w:t>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098"/>
        <w:gridCol w:w="604"/>
        <w:gridCol w:w="696"/>
        <w:gridCol w:w="696"/>
        <w:gridCol w:w="696"/>
        <w:gridCol w:w="696"/>
        <w:gridCol w:w="844"/>
      </w:tblGrid>
      <w:tr w:rsidR="00C72F28" w:rsidRPr="004049A7" w:rsidTr="0078676C">
        <w:trPr>
          <w:trHeight w:val="545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Предметные области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Учебные</w:t>
            </w:r>
          </w:p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предметы</w:t>
            </w:r>
          </w:p>
          <w:p w:rsidR="00C72F28" w:rsidRPr="004049A7" w:rsidRDefault="00C72F28" w:rsidP="0078676C">
            <w:pPr>
              <w:jc w:val="right"/>
              <w:rPr>
                <w:b/>
                <w:bCs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Количество часов в год/классы</w:t>
            </w: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V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VI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I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>Всего</w:t>
            </w: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Cs/>
              </w:rPr>
              <w:t>Русский язык и литерату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Русски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680</w:t>
            </w: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/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Литера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442</w:t>
            </w:r>
          </w:p>
        </w:tc>
      </w:tr>
      <w:tr w:rsidR="00C72F28" w:rsidRPr="004049A7" w:rsidTr="0078676C">
        <w:trPr>
          <w:trHeight w:val="413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Родной язык и родная литерату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Родной (русский)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85</w:t>
            </w: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Родная (русская) литера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85</w:t>
            </w: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Иностранный язык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Иностранный язык (англ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510</w:t>
            </w:r>
          </w:p>
        </w:tc>
      </w:tr>
      <w:tr w:rsidR="00C72F28" w:rsidRPr="004049A7" w:rsidTr="0078676C">
        <w:trPr>
          <w:trHeight w:val="317"/>
          <w:jc w:val="center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Второй иностранны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</w:p>
        </w:tc>
      </w:tr>
      <w:tr w:rsidR="00C72F28" w:rsidRPr="004049A7" w:rsidTr="0078676C">
        <w:trPr>
          <w:trHeight w:val="167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Математика и информати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Матема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340</w:t>
            </w:r>
          </w:p>
        </w:tc>
      </w:tr>
      <w:tr w:rsidR="00C72F28" w:rsidRPr="004049A7" w:rsidTr="0078676C">
        <w:trPr>
          <w:trHeight w:val="30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Алгеб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306</w:t>
            </w:r>
          </w:p>
        </w:tc>
      </w:tr>
      <w:tr w:rsidR="00C72F28" w:rsidRPr="004049A7" w:rsidTr="0078676C">
        <w:trPr>
          <w:trHeight w:val="20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Геометр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204</w:t>
            </w:r>
          </w:p>
        </w:tc>
      </w:tr>
      <w:tr w:rsidR="00C72F28" w:rsidRPr="004049A7" w:rsidTr="0078676C">
        <w:trPr>
          <w:trHeight w:val="385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Информа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02</w:t>
            </w:r>
          </w:p>
        </w:tc>
      </w:tr>
      <w:tr w:rsidR="00C72F28" w:rsidRPr="004049A7" w:rsidTr="0078676C">
        <w:trPr>
          <w:trHeight w:val="402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Общественно-научные предмет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История России. Всеобщая истор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340</w:t>
            </w:r>
          </w:p>
        </w:tc>
      </w:tr>
      <w:tr w:rsidR="00C72F28" w:rsidRPr="004049A7" w:rsidTr="0078676C">
        <w:trPr>
          <w:trHeight w:val="234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Обществозн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36</w:t>
            </w:r>
          </w:p>
        </w:tc>
      </w:tr>
      <w:tr w:rsidR="00C72F28" w:rsidRPr="004049A7" w:rsidTr="0078676C">
        <w:trPr>
          <w:trHeight w:val="318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Ге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272</w:t>
            </w:r>
          </w:p>
        </w:tc>
      </w:tr>
      <w:tr w:rsidR="00C72F28" w:rsidRPr="004049A7" w:rsidTr="0078676C">
        <w:trPr>
          <w:trHeight w:val="318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Основы духовно-нравственной культуры  народов Росс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Основы духовно-нравственной культуры  народов Росс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</w:p>
        </w:tc>
      </w:tr>
      <w:tr w:rsidR="00C72F28" w:rsidRPr="004049A7" w:rsidTr="0078676C">
        <w:trPr>
          <w:trHeight w:val="181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Естественнонаучные предмет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Физ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238</w:t>
            </w:r>
          </w:p>
        </w:tc>
      </w:tr>
      <w:tr w:rsidR="00C72F28" w:rsidRPr="004049A7" w:rsidTr="0078676C">
        <w:trPr>
          <w:trHeight w:val="215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Хим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36</w:t>
            </w:r>
          </w:p>
        </w:tc>
      </w:tr>
      <w:tr w:rsidR="00C72F28" w:rsidRPr="004049A7" w:rsidTr="0078676C">
        <w:trPr>
          <w:trHeight w:val="251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Биолог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238</w:t>
            </w:r>
          </w:p>
        </w:tc>
      </w:tr>
      <w:tr w:rsidR="00C72F28" w:rsidRPr="004049A7" w:rsidTr="0078676C">
        <w:trPr>
          <w:trHeight w:val="251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Искусств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Музы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36</w:t>
            </w:r>
          </w:p>
        </w:tc>
      </w:tr>
      <w:tr w:rsidR="00C72F28" w:rsidRPr="004049A7" w:rsidTr="0078676C">
        <w:trPr>
          <w:trHeight w:val="215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Изобразительное искус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102</w:t>
            </w:r>
          </w:p>
        </w:tc>
      </w:tr>
      <w:tr w:rsidR="00C72F28" w:rsidRPr="004049A7" w:rsidTr="0078676C">
        <w:trPr>
          <w:trHeight w:val="30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Технолог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Технолог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238</w:t>
            </w:r>
          </w:p>
        </w:tc>
      </w:tr>
      <w:tr w:rsidR="00C72F28" w:rsidRPr="004049A7" w:rsidTr="0078676C">
        <w:trPr>
          <w:trHeight w:val="413"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68</w:t>
            </w:r>
          </w:p>
        </w:tc>
      </w:tr>
      <w:tr w:rsidR="00C72F28" w:rsidRPr="004049A7" w:rsidTr="0078676C">
        <w:trPr>
          <w:trHeight w:val="385"/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Cs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rPr>
                <w:bCs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</w:pPr>
            <w:r w:rsidRPr="004049A7">
              <w:t>340</w:t>
            </w:r>
          </w:p>
        </w:tc>
      </w:tr>
      <w:tr w:rsidR="00C72F28" w:rsidRPr="004049A7" w:rsidTr="0078676C">
        <w:trPr>
          <w:trHeight w:val="385"/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F28" w:rsidRPr="004049A7" w:rsidRDefault="00C72F28" w:rsidP="0078676C">
            <w:pPr>
              <w:rPr>
                <w:bCs/>
              </w:rPr>
            </w:pPr>
            <w:r w:rsidRPr="004049A7">
              <w:rPr>
                <w:b/>
                <w:bCs/>
              </w:rPr>
              <w:t xml:space="preserve">Итого: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9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9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10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10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4998</w:t>
            </w:r>
          </w:p>
        </w:tc>
      </w:tr>
      <w:tr w:rsidR="00C72F28" w:rsidRPr="004049A7" w:rsidTr="0078676C">
        <w:trPr>
          <w:trHeight w:val="301"/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8" w:rsidRPr="004049A7" w:rsidRDefault="00C72F28" w:rsidP="0078676C">
            <w:pPr>
              <w:rPr>
                <w:b/>
                <w:bCs/>
                <w:i/>
              </w:rPr>
            </w:pPr>
            <w:r w:rsidRPr="004049A7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  <w:bCs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8" w:rsidRPr="004049A7" w:rsidRDefault="00C72F28" w:rsidP="0078676C">
            <w:pPr>
              <w:jc w:val="center"/>
              <w:rPr>
                <w:b/>
              </w:rPr>
            </w:pPr>
            <w:r w:rsidRPr="004049A7">
              <w:rPr>
                <w:b/>
              </w:rPr>
              <w:t>340</w:t>
            </w:r>
          </w:p>
        </w:tc>
      </w:tr>
      <w:tr w:rsidR="00C72F28" w:rsidRPr="004049A7" w:rsidTr="0078676C">
        <w:trPr>
          <w:trHeight w:val="232"/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2F28" w:rsidRPr="004049A7" w:rsidRDefault="00C72F28" w:rsidP="0078676C">
            <w:pPr>
              <w:rPr>
                <w:b/>
                <w:bCs/>
              </w:rPr>
            </w:pPr>
            <w:r w:rsidRPr="004049A7">
              <w:rPr>
                <w:b/>
                <w:bCs/>
              </w:rPr>
              <w:t xml:space="preserve">Максимально допустимая годовая нагрузк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0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1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11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2F28" w:rsidRPr="004049A7" w:rsidRDefault="00C72F28" w:rsidP="0078676C">
            <w:pPr>
              <w:jc w:val="center"/>
              <w:rPr>
                <w:b/>
                <w:bCs/>
              </w:rPr>
            </w:pPr>
            <w:r w:rsidRPr="004049A7">
              <w:rPr>
                <w:b/>
                <w:bCs/>
              </w:rPr>
              <w:t>5338</w:t>
            </w:r>
          </w:p>
        </w:tc>
      </w:tr>
    </w:tbl>
    <w:p w:rsidR="00130F56" w:rsidRPr="004049A7" w:rsidRDefault="00130F56" w:rsidP="00E31BF7">
      <w:pPr>
        <w:tabs>
          <w:tab w:val="left" w:pos="900"/>
        </w:tabs>
      </w:pPr>
    </w:p>
    <w:sectPr w:rsidR="00130F56" w:rsidRPr="004049A7" w:rsidSect="00836A72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8D4"/>
    <w:multiLevelType w:val="hybridMultilevel"/>
    <w:tmpl w:val="83A246F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610F48C3"/>
    <w:multiLevelType w:val="hybridMultilevel"/>
    <w:tmpl w:val="6602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F56"/>
    <w:rsid w:val="00007B19"/>
    <w:rsid w:val="00022BD1"/>
    <w:rsid w:val="00094482"/>
    <w:rsid w:val="000C4937"/>
    <w:rsid w:val="000D1BFD"/>
    <w:rsid w:val="0010031D"/>
    <w:rsid w:val="00101389"/>
    <w:rsid w:val="00106FC2"/>
    <w:rsid w:val="00130F56"/>
    <w:rsid w:val="0013253A"/>
    <w:rsid w:val="0014659A"/>
    <w:rsid w:val="0015535A"/>
    <w:rsid w:val="00163470"/>
    <w:rsid w:val="00183DBF"/>
    <w:rsid w:val="001A0B54"/>
    <w:rsid w:val="001A3F63"/>
    <w:rsid w:val="00202692"/>
    <w:rsid w:val="002164AF"/>
    <w:rsid w:val="002176F1"/>
    <w:rsid w:val="00251EA2"/>
    <w:rsid w:val="00257B77"/>
    <w:rsid w:val="00271707"/>
    <w:rsid w:val="00274C1E"/>
    <w:rsid w:val="00293400"/>
    <w:rsid w:val="00293FD6"/>
    <w:rsid w:val="00295189"/>
    <w:rsid w:val="002D54E1"/>
    <w:rsid w:val="002E363A"/>
    <w:rsid w:val="002F0B53"/>
    <w:rsid w:val="002F22D5"/>
    <w:rsid w:val="002F568D"/>
    <w:rsid w:val="0035577B"/>
    <w:rsid w:val="00360582"/>
    <w:rsid w:val="00387EDF"/>
    <w:rsid w:val="003C11A3"/>
    <w:rsid w:val="003C158D"/>
    <w:rsid w:val="003D091C"/>
    <w:rsid w:val="003E3A9D"/>
    <w:rsid w:val="003E4AA6"/>
    <w:rsid w:val="003E5069"/>
    <w:rsid w:val="004049A7"/>
    <w:rsid w:val="00436E9E"/>
    <w:rsid w:val="00451D50"/>
    <w:rsid w:val="00466CBD"/>
    <w:rsid w:val="00471AB0"/>
    <w:rsid w:val="004808B2"/>
    <w:rsid w:val="004B1ABD"/>
    <w:rsid w:val="004E0BBD"/>
    <w:rsid w:val="00504B68"/>
    <w:rsid w:val="005110C8"/>
    <w:rsid w:val="00535061"/>
    <w:rsid w:val="005354B0"/>
    <w:rsid w:val="00574C87"/>
    <w:rsid w:val="005848C7"/>
    <w:rsid w:val="0058716C"/>
    <w:rsid w:val="005C03AB"/>
    <w:rsid w:val="005F1FE6"/>
    <w:rsid w:val="00611BB1"/>
    <w:rsid w:val="00612A01"/>
    <w:rsid w:val="00617AC6"/>
    <w:rsid w:val="00693EEC"/>
    <w:rsid w:val="006A4CFE"/>
    <w:rsid w:val="006E094D"/>
    <w:rsid w:val="006F31AC"/>
    <w:rsid w:val="00703C35"/>
    <w:rsid w:val="00776BC7"/>
    <w:rsid w:val="00785B4F"/>
    <w:rsid w:val="0078676C"/>
    <w:rsid w:val="0078748F"/>
    <w:rsid w:val="007922FB"/>
    <w:rsid w:val="007967E3"/>
    <w:rsid w:val="007C54BB"/>
    <w:rsid w:val="007D21A3"/>
    <w:rsid w:val="007D3640"/>
    <w:rsid w:val="0083086C"/>
    <w:rsid w:val="00836A72"/>
    <w:rsid w:val="008E6EEA"/>
    <w:rsid w:val="0090035D"/>
    <w:rsid w:val="009170C5"/>
    <w:rsid w:val="00934431"/>
    <w:rsid w:val="00936EBA"/>
    <w:rsid w:val="009402B4"/>
    <w:rsid w:val="0094172B"/>
    <w:rsid w:val="00943589"/>
    <w:rsid w:val="009473A3"/>
    <w:rsid w:val="0095221F"/>
    <w:rsid w:val="00992DC5"/>
    <w:rsid w:val="009A722A"/>
    <w:rsid w:val="009B37B7"/>
    <w:rsid w:val="009E69FE"/>
    <w:rsid w:val="00A07A1A"/>
    <w:rsid w:val="00A43A4D"/>
    <w:rsid w:val="00A85685"/>
    <w:rsid w:val="00A9397D"/>
    <w:rsid w:val="00AE143B"/>
    <w:rsid w:val="00B10474"/>
    <w:rsid w:val="00B145C9"/>
    <w:rsid w:val="00B73C93"/>
    <w:rsid w:val="00BF257B"/>
    <w:rsid w:val="00C07105"/>
    <w:rsid w:val="00C207B4"/>
    <w:rsid w:val="00C30816"/>
    <w:rsid w:val="00C31EBC"/>
    <w:rsid w:val="00C633B8"/>
    <w:rsid w:val="00C674AE"/>
    <w:rsid w:val="00C6767E"/>
    <w:rsid w:val="00C67DE8"/>
    <w:rsid w:val="00C72F28"/>
    <w:rsid w:val="00C80F76"/>
    <w:rsid w:val="00C90E0D"/>
    <w:rsid w:val="00CA59D7"/>
    <w:rsid w:val="00D061AA"/>
    <w:rsid w:val="00D06667"/>
    <w:rsid w:val="00D273B3"/>
    <w:rsid w:val="00D43F5C"/>
    <w:rsid w:val="00D926C9"/>
    <w:rsid w:val="00DA7988"/>
    <w:rsid w:val="00DB0987"/>
    <w:rsid w:val="00DC1CB3"/>
    <w:rsid w:val="00DD127A"/>
    <w:rsid w:val="00DD24FD"/>
    <w:rsid w:val="00DE6938"/>
    <w:rsid w:val="00E11A2E"/>
    <w:rsid w:val="00E146A9"/>
    <w:rsid w:val="00E177A7"/>
    <w:rsid w:val="00E31BF7"/>
    <w:rsid w:val="00E51288"/>
    <w:rsid w:val="00E55173"/>
    <w:rsid w:val="00EA2BA2"/>
    <w:rsid w:val="00EC0B0B"/>
    <w:rsid w:val="00EC0B5C"/>
    <w:rsid w:val="00ED3AA1"/>
    <w:rsid w:val="00EE18AA"/>
    <w:rsid w:val="00EE6CAF"/>
    <w:rsid w:val="00EF53DF"/>
    <w:rsid w:val="00F256E4"/>
    <w:rsid w:val="00F339F4"/>
    <w:rsid w:val="00F514C6"/>
    <w:rsid w:val="00F56572"/>
    <w:rsid w:val="00F83822"/>
    <w:rsid w:val="00F93C1B"/>
    <w:rsid w:val="00FA1F31"/>
    <w:rsid w:val="00FD4941"/>
    <w:rsid w:val="00FD5F4E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56"/>
    <w:pPr>
      <w:spacing w:line="240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4A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F83822"/>
    <w:pPr>
      <w:ind w:left="720"/>
      <w:contextualSpacing/>
    </w:pPr>
  </w:style>
  <w:style w:type="table" w:styleId="a5">
    <w:name w:val="Table Grid"/>
    <w:basedOn w:val="a1"/>
    <w:uiPriority w:val="59"/>
    <w:rsid w:val="0090035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716C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1B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7EA4-F3F3-4709-9588-90918F9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</dc:creator>
  <cp:lastModifiedBy>Нина Караман</cp:lastModifiedBy>
  <cp:revision>35</cp:revision>
  <cp:lastPrinted>2021-09-12T21:06:00Z</cp:lastPrinted>
  <dcterms:created xsi:type="dcterms:W3CDTF">2020-08-26T12:55:00Z</dcterms:created>
  <dcterms:modified xsi:type="dcterms:W3CDTF">2021-09-12T21:09:00Z</dcterms:modified>
</cp:coreProperties>
</file>